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8244" w14:textId="77777777" w:rsidR="008B09C7" w:rsidRPr="004E5B9D" w:rsidRDefault="008B09C7" w:rsidP="0016666A">
      <w:pPr>
        <w:adjustRightInd w:val="0"/>
        <w:snapToGrid w:val="0"/>
        <w:rPr>
          <w:rFonts w:ascii="游ゴシック" w:eastAsia="游ゴシック" w:hAnsi="游ゴシック"/>
          <w:bCs/>
          <w:szCs w:val="24"/>
        </w:rPr>
      </w:pPr>
      <w:r w:rsidRPr="004E5B9D">
        <w:rPr>
          <w:rFonts w:ascii="游ゴシック" w:eastAsia="游ゴシック" w:hAnsi="游ゴシック"/>
          <w:bCs/>
          <w:szCs w:val="24"/>
        </w:rPr>
        <w:t>内閣総理大臣　岸田</w:t>
      </w:r>
      <w:r w:rsidRPr="004E5B9D">
        <w:rPr>
          <w:rFonts w:ascii="游ゴシック" w:eastAsia="游ゴシック" w:hAnsi="游ゴシック" w:hint="eastAsia"/>
          <w:bCs/>
          <w:szCs w:val="24"/>
        </w:rPr>
        <w:t xml:space="preserve"> </w:t>
      </w:r>
      <w:r w:rsidRPr="004E5B9D">
        <w:rPr>
          <w:rFonts w:ascii="游ゴシック" w:eastAsia="游ゴシック" w:hAnsi="游ゴシック"/>
          <w:bCs/>
          <w:szCs w:val="24"/>
        </w:rPr>
        <w:t>文雄　様</w:t>
      </w:r>
    </w:p>
    <w:p w14:paraId="0ABC5DE0" w14:textId="77777777" w:rsidR="008B09C7" w:rsidRPr="004E5B9D" w:rsidRDefault="008B09C7" w:rsidP="0016666A">
      <w:pPr>
        <w:adjustRightInd w:val="0"/>
        <w:snapToGrid w:val="0"/>
        <w:rPr>
          <w:rFonts w:ascii="游ゴシック" w:eastAsia="游ゴシック" w:hAnsi="游ゴシック"/>
          <w:bCs/>
          <w:szCs w:val="24"/>
        </w:rPr>
      </w:pPr>
      <w:r w:rsidRPr="004E5B9D">
        <w:rPr>
          <w:rFonts w:ascii="游ゴシック" w:eastAsia="游ゴシック" w:hAnsi="游ゴシック"/>
          <w:bCs/>
          <w:szCs w:val="24"/>
        </w:rPr>
        <w:t>国土交通大臣　斉藤</w:t>
      </w:r>
      <w:r w:rsidRPr="004E5B9D">
        <w:rPr>
          <w:rFonts w:ascii="游ゴシック" w:eastAsia="游ゴシック" w:hAnsi="游ゴシック" w:hint="eastAsia"/>
          <w:bCs/>
          <w:szCs w:val="24"/>
        </w:rPr>
        <w:t xml:space="preserve"> </w:t>
      </w:r>
      <w:r w:rsidRPr="004E5B9D">
        <w:rPr>
          <w:rFonts w:ascii="游ゴシック" w:eastAsia="游ゴシック" w:hAnsi="游ゴシック"/>
          <w:bCs/>
          <w:szCs w:val="24"/>
        </w:rPr>
        <w:t>鉄夫</w:t>
      </w:r>
      <w:r w:rsidRPr="004E5B9D">
        <w:rPr>
          <w:rFonts w:ascii="游ゴシック" w:eastAsia="游ゴシック" w:hAnsi="游ゴシック" w:hint="eastAsia"/>
          <w:bCs/>
          <w:szCs w:val="24"/>
        </w:rPr>
        <w:t xml:space="preserve">　様</w:t>
      </w:r>
    </w:p>
    <w:p w14:paraId="77D71A68" w14:textId="77777777" w:rsidR="008B09C7" w:rsidRPr="004E5B9D" w:rsidRDefault="008B09C7" w:rsidP="0016666A">
      <w:pPr>
        <w:adjustRightInd w:val="0"/>
        <w:snapToGrid w:val="0"/>
        <w:rPr>
          <w:rFonts w:ascii="游ゴシック" w:eastAsia="游ゴシック" w:hAnsi="游ゴシック"/>
          <w:bCs/>
          <w:sz w:val="12"/>
          <w:szCs w:val="36"/>
        </w:rPr>
      </w:pPr>
    </w:p>
    <w:p w14:paraId="776A0575" w14:textId="5BD64D49" w:rsidR="008B09C7" w:rsidRPr="00D741AA" w:rsidRDefault="008B09C7" w:rsidP="00B5333F">
      <w:pPr>
        <w:adjustRightInd w:val="0"/>
        <w:snapToGrid w:val="0"/>
        <w:jc w:val="center"/>
        <w:rPr>
          <w:rFonts w:ascii="游ゴシック" w:eastAsia="游ゴシック" w:hAnsi="游ゴシック"/>
          <w:b/>
          <w:bCs/>
          <w:sz w:val="32"/>
          <w:szCs w:val="32"/>
        </w:rPr>
      </w:pPr>
      <w:r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大阪のカジノ</w:t>
      </w:r>
      <w:r w:rsidR="00C37289"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（賭博場）</w:t>
      </w:r>
      <w:r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誘致計画</w:t>
      </w:r>
      <w:r w:rsidR="000D58C7"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を</w:t>
      </w:r>
      <w:r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認可しない</w:t>
      </w:r>
      <w:r w:rsidR="00616590"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よう</w:t>
      </w:r>
      <w:r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求め</w:t>
      </w:r>
      <w:r w:rsidR="00852E76"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る要請</w:t>
      </w:r>
      <w:r w:rsidR="00D741AA" w:rsidRPr="00D741AA">
        <w:rPr>
          <w:rFonts w:ascii="游ゴシック" w:eastAsia="游ゴシック" w:hAnsi="游ゴシック" w:hint="eastAsia"/>
          <w:b/>
          <w:bCs/>
          <w:sz w:val="32"/>
          <w:szCs w:val="32"/>
        </w:rPr>
        <w:t>書</w:t>
      </w:r>
    </w:p>
    <w:p w14:paraId="39F62B84" w14:textId="77777777" w:rsidR="00F45C07" w:rsidRPr="004E5B9D" w:rsidRDefault="00F45C07" w:rsidP="00D642EC">
      <w:pPr>
        <w:snapToGrid w:val="0"/>
        <w:spacing w:line="276" w:lineRule="auto"/>
        <w:rPr>
          <w:rFonts w:ascii="游ゴシック Medium" w:eastAsia="游ゴシック Medium" w:hAnsi="游ゴシック Medium"/>
          <w:sz w:val="6"/>
        </w:rPr>
      </w:pPr>
    </w:p>
    <w:p w14:paraId="1BDE5683" w14:textId="00F4EA60" w:rsidR="00F74B8E" w:rsidRPr="00362F52" w:rsidRDefault="00BC0C2A" w:rsidP="00082775">
      <w:pPr>
        <w:snapToGrid w:val="0"/>
        <w:spacing w:line="276" w:lineRule="auto"/>
        <w:rPr>
          <w:rFonts w:ascii="游明朝" w:eastAsia="游明朝" w:hAnsi="游明朝"/>
          <w:sz w:val="22"/>
        </w:rPr>
      </w:pPr>
      <w:r w:rsidRPr="00362F52">
        <w:rPr>
          <w:rFonts w:ascii="游明朝" w:eastAsia="游明朝" w:hAnsi="游明朝" w:hint="eastAsia"/>
          <w:sz w:val="22"/>
        </w:rPr>
        <w:t xml:space="preserve">　</w:t>
      </w:r>
      <w:r w:rsidR="0045549B" w:rsidRPr="00362F52">
        <w:rPr>
          <w:rFonts w:ascii="游明朝" w:eastAsia="游明朝" w:hAnsi="游明朝" w:hint="eastAsia"/>
          <w:sz w:val="22"/>
        </w:rPr>
        <w:t>大阪府・大阪市</w:t>
      </w:r>
      <w:r w:rsidR="003D0D76" w:rsidRPr="00362F52">
        <w:rPr>
          <w:rFonts w:ascii="游明朝" w:eastAsia="游明朝" w:hAnsi="游明朝" w:hint="eastAsia"/>
          <w:sz w:val="22"/>
        </w:rPr>
        <w:t>は</w:t>
      </w:r>
      <w:r w:rsidR="0083278A" w:rsidRPr="00362F52">
        <w:rPr>
          <w:rFonts w:ascii="游明朝" w:eastAsia="游明朝" w:hAnsi="游明朝" w:hint="eastAsia"/>
          <w:sz w:val="22"/>
        </w:rPr>
        <w:t>、</w:t>
      </w:r>
      <w:r w:rsidR="006B3ECA" w:rsidRPr="00362F52">
        <w:rPr>
          <w:rFonts w:ascii="游明朝" w:eastAsia="游明朝" w:hAnsi="游明朝" w:hint="eastAsia"/>
          <w:sz w:val="22"/>
        </w:rPr>
        <w:t>「</w:t>
      </w:r>
      <w:r w:rsidR="00ED5D73" w:rsidRPr="00362F52">
        <w:rPr>
          <w:rFonts w:ascii="游明朝" w:eastAsia="游明朝" w:hAnsi="游明朝" w:hint="eastAsia"/>
          <w:sz w:val="22"/>
        </w:rPr>
        <w:t>カジノ</w:t>
      </w:r>
      <w:r w:rsidR="008C2768" w:rsidRPr="00362F52">
        <w:rPr>
          <w:rFonts w:ascii="游明朝" w:eastAsia="游明朝" w:hAnsi="游明朝" w:hint="eastAsia"/>
          <w:sz w:val="22"/>
        </w:rPr>
        <w:t>誘致計画」を国に申請し</w:t>
      </w:r>
      <w:r w:rsidR="00616590" w:rsidRPr="00362F52">
        <w:rPr>
          <w:rFonts w:ascii="游明朝" w:eastAsia="游明朝" w:hAnsi="游明朝" w:hint="eastAsia"/>
          <w:sz w:val="22"/>
        </w:rPr>
        <w:t>ました</w:t>
      </w:r>
      <w:r w:rsidR="008C2768" w:rsidRPr="00362F52">
        <w:rPr>
          <w:rFonts w:ascii="游明朝" w:eastAsia="游明朝" w:hAnsi="游明朝" w:hint="eastAsia"/>
          <w:sz w:val="22"/>
        </w:rPr>
        <w:t>。</w:t>
      </w:r>
      <w:r w:rsidR="00F74B8E" w:rsidRPr="00362F52">
        <w:rPr>
          <w:rFonts w:ascii="游明朝" w:eastAsia="游明朝" w:hAnsi="游明朝"/>
          <w:sz w:val="22"/>
        </w:rPr>
        <w:t>しかし、</w:t>
      </w:r>
      <w:r w:rsidR="008C2768" w:rsidRPr="00362F52">
        <w:rPr>
          <w:rFonts w:ascii="游明朝" w:eastAsia="游明朝" w:hAnsi="游明朝" w:hint="eastAsia"/>
          <w:sz w:val="22"/>
        </w:rPr>
        <w:t>2021年12月末</w:t>
      </w:r>
      <w:r w:rsidR="004E5B9D" w:rsidRPr="00362F52">
        <w:rPr>
          <w:rFonts w:ascii="游明朝" w:eastAsia="游明朝" w:hAnsi="游明朝" w:hint="eastAsia"/>
          <w:sz w:val="22"/>
        </w:rPr>
        <w:t>に</w:t>
      </w:r>
      <w:r w:rsidR="00082775" w:rsidRPr="00362F52">
        <w:rPr>
          <w:rFonts w:ascii="游明朝" w:eastAsia="游明朝" w:hAnsi="游明朝" w:hint="eastAsia"/>
          <w:sz w:val="22"/>
        </w:rPr>
        <w:t>公</w:t>
      </w:r>
      <w:r w:rsidR="008C2768" w:rsidRPr="00362F52">
        <w:rPr>
          <w:rFonts w:ascii="游明朝" w:eastAsia="游明朝" w:hAnsi="游明朝" w:hint="eastAsia"/>
          <w:sz w:val="22"/>
        </w:rPr>
        <w:t>表</w:t>
      </w:r>
      <w:r w:rsidR="004E5B9D" w:rsidRPr="00362F52">
        <w:rPr>
          <w:rFonts w:ascii="游明朝" w:eastAsia="游明朝" w:hAnsi="游明朝" w:hint="eastAsia"/>
          <w:sz w:val="22"/>
        </w:rPr>
        <w:t>された</w:t>
      </w:r>
      <w:r w:rsidR="00F74B8E" w:rsidRPr="00362F52">
        <w:rPr>
          <w:rFonts w:ascii="游明朝" w:eastAsia="游明朝" w:hAnsi="游明朝" w:hint="eastAsia"/>
          <w:sz w:val="22"/>
        </w:rPr>
        <w:t>「</w:t>
      </w:r>
      <w:r w:rsidR="00616590" w:rsidRPr="00362F52">
        <w:rPr>
          <w:rFonts w:ascii="游明朝" w:eastAsia="游明朝" w:hAnsi="游明朝" w:hint="eastAsia"/>
          <w:sz w:val="22"/>
        </w:rPr>
        <w:t>カジノ誘致</w:t>
      </w:r>
      <w:r w:rsidR="00F74B8E" w:rsidRPr="00362F52">
        <w:rPr>
          <w:rFonts w:ascii="游明朝" w:eastAsia="游明朝" w:hAnsi="游明朝" w:hint="eastAsia"/>
          <w:sz w:val="22"/>
        </w:rPr>
        <w:t>計画</w:t>
      </w:r>
      <w:r w:rsidR="00082775" w:rsidRPr="00362F52">
        <w:rPr>
          <w:rFonts w:ascii="游明朝" w:eastAsia="游明朝" w:hAnsi="游明朝" w:hint="eastAsia"/>
          <w:sz w:val="22"/>
        </w:rPr>
        <w:t>案</w:t>
      </w:r>
      <w:r w:rsidR="00F74B8E" w:rsidRPr="00362F52">
        <w:rPr>
          <w:rFonts w:ascii="游明朝" w:eastAsia="游明朝" w:hAnsi="游明朝" w:hint="eastAsia"/>
          <w:sz w:val="22"/>
        </w:rPr>
        <w:t>」は</w:t>
      </w:r>
      <w:r w:rsidR="008C2768" w:rsidRPr="00362F52">
        <w:rPr>
          <w:rFonts w:ascii="游明朝" w:eastAsia="游明朝" w:hAnsi="游明朝" w:hint="eastAsia"/>
          <w:sz w:val="22"/>
        </w:rPr>
        <w:t>、府政だより</w:t>
      </w:r>
      <w:r w:rsidR="00C41CB3" w:rsidRPr="00362F52">
        <w:rPr>
          <w:rFonts w:ascii="游明朝" w:eastAsia="游明朝" w:hAnsi="游明朝" w:hint="eastAsia"/>
          <w:sz w:val="22"/>
        </w:rPr>
        <w:t>や</w:t>
      </w:r>
      <w:r w:rsidR="00F74B8E" w:rsidRPr="00362F52">
        <w:rPr>
          <w:rFonts w:ascii="游明朝" w:eastAsia="游明朝" w:hAnsi="游明朝" w:hint="eastAsia"/>
          <w:sz w:val="22"/>
        </w:rPr>
        <w:t>区政だより</w:t>
      </w:r>
      <w:r w:rsidR="00C41CB3" w:rsidRPr="00362F52">
        <w:rPr>
          <w:rFonts w:ascii="游明朝" w:eastAsia="游明朝" w:hAnsi="游明朝" w:hint="eastAsia"/>
          <w:sz w:val="22"/>
        </w:rPr>
        <w:t>への掲載等、必要な</w:t>
      </w:r>
      <w:r w:rsidR="003D0D76" w:rsidRPr="00362F52">
        <w:rPr>
          <w:rFonts w:ascii="游明朝" w:eastAsia="游明朝" w:hAnsi="游明朝" w:hint="eastAsia"/>
          <w:sz w:val="22"/>
        </w:rPr>
        <w:t>周知</w:t>
      </w:r>
      <w:r w:rsidR="00C41CB3" w:rsidRPr="00362F52">
        <w:rPr>
          <w:rFonts w:ascii="游明朝" w:eastAsia="游明朝" w:hAnsi="游明朝" w:hint="eastAsia"/>
          <w:sz w:val="22"/>
        </w:rPr>
        <w:t>を</w:t>
      </w:r>
      <w:r w:rsidR="00616590" w:rsidRPr="00362F52">
        <w:rPr>
          <w:rFonts w:ascii="游明朝" w:eastAsia="游明朝" w:hAnsi="游明朝" w:hint="eastAsia"/>
          <w:sz w:val="22"/>
        </w:rPr>
        <w:t>一切</w:t>
      </w:r>
      <w:r w:rsidR="00C41CB3" w:rsidRPr="00362F52">
        <w:rPr>
          <w:rFonts w:ascii="游明朝" w:eastAsia="游明朝" w:hAnsi="游明朝" w:hint="eastAsia"/>
          <w:sz w:val="22"/>
        </w:rPr>
        <w:t>せず、公聴会</w:t>
      </w:r>
      <w:r w:rsidR="008C2768" w:rsidRPr="00362F52">
        <w:rPr>
          <w:rFonts w:ascii="游明朝" w:eastAsia="游明朝" w:hAnsi="游明朝" w:hint="eastAsia"/>
          <w:sz w:val="22"/>
        </w:rPr>
        <w:t>で</w:t>
      </w:r>
      <w:r w:rsidR="00262E68" w:rsidRPr="00362F52">
        <w:rPr>
          <w:rFonts w:ascii="游明朝" w:eastAsia="游明朝" w:hAnsi="游明朝" w:hint="eastAsia"/>
          <w:sz w:val="22"/>
        </w:rPr>
        <w:t>は</w:t>
      </w:r>
      <w:r w:rsidR="00D02955" w:rsidRPr="00362F52">
        <w:rPr>
          <w:rFonts w:ascii="游明朝" w:eastAsia="游明朝" w:hAnsi="游明朝" w:hint="eastAsia"/>
          <w:sz w:val="22"/>
        </w:rPr>
        <w:t>反対意見が</w:t>
      </w:r>
      <w:r w:rsidR="004054E0">
        <w:rPr>
          <w:rFonts w:ascii="游明朝" w:eastAsia="游明朝" w:hAnsi="游明朝" w:hint="eastAsia"/>
          <w:sz w:val="22"/>
        </w:rPr>
        <w:t>９</w:t>
      </w:r>
      <w:r w:rsidR="008C2768" w:rsidRPr="00362F52">
        <w:rPr>
          <w:rFonts w:ascii="游明朝" w:eastAsia="游明朝" w:hAnsi="游明朝" w:hint="eastAsia"/>
          <w:sz w:val="22"/>
        </w:rPr>
        <w:t>割</w:t>
      </w:r>
      <w:r w:rsidR="00D02955" w:rsidRPr="00362F52">
        <w:rPr>
          <w:rFonts w:ascii="游明朝" w:eastAsia="游明朝" w:hAnsi="游明朝" w:hint="eastAsia"/>
          <w:sz w:val="22"/>
        </w:rPr>
        <w:t>を占</w:t>
      </w:r>
      <w:r w:rsidR="00D02955" w:rsidRPr="00787BAB">
        <w:rPr>
          <w:rFonts w:ascii="游明朝" w:eastAsia="游明朝" w:hAnsi="游明朝" w:hint="eastAsia"/>
          <w:color w:val="000000" w:themeColor="text1"/>
          <w:sz w:val="22"/>
        </w:rPr>
        <w:t>め</w:t>
      </w:r>
      <w:r w:rsidR="00536E6F" w:rsidRPr="00787BAB">
        <w:rPr>
          <w:rFonts w:ascii="游明朝" w:eastAsia="游明朝" w:hAnsi="游明朝" w:hint="eastAsia"/>
          <w:color w:val="000000" w:themeColor="text1"/>
          <w:sz w:val="22"/>
        </w:rPr>
        <w:t>、</w:t>
      </w:r>
      <w:r w:rsidR="00362F52" w:rsidRPr="00787BAB">
        <w:rPr>
          <w:rFonts w:ascii="游明朝" w:eastAsia="游明朝" w:hAnsi="游明朝" w:hint="eastAsia"/>
          <w:color w:val="000000" w:themeColor="text1"/>
          <w:sz w:val="22"/>
        </w:rPr>
        <w:t>住民投票を求める署名が</w:t>
      </w:r>
      <w:r w:rsidR="004054E0">
        <w:rPr>
          <w:rFonts w:ascii="游明朝" w:eastAsia="游明朝" w:hAnsi="游明朝" w:hint="eastAsia"/>
          <w:color w:val="000000" w:themeColor="text1"/>
          <w:sz w:val="22"/>
        </w:rPr>
        <w:t>20</w:t>
      </w:r>
      <w:r w:rsidR="00086A53" w:rsidRPr="00787BAB">
        <w:rPr>
          <w:rFonts w:ascii="游明朝" w:eastAsia="游明朝" w:hAnsi="游明朝" w:hint="eastAsia"/>
          <w:color w:val="000000" w:themeColor="text1"/>
          <w:sz w:val="22"/>
        </w:rPr>
        <w:t>万筆を超える</w:t>
      </w:r>
      <w:r w:rsidR="00086A53" w:rsidRPr="00086A53">
        <w:rPr>
          <w:rFonts w:ascii="游明朝" w:eastAsia="游明朝" w:hAnsi="游明朝" w:hint="eastAsia"/>
          <w:sz w:val="22"/>
        </w:rPr>
        <w:t>など、</w:t>
      </w:r>
      <w:r w:rsidR="008C2768" w:rsidRPr="00362F52">
        <w:rPr>
          <w:rFonts w:ascii="游明朝" w:eastAsia="游明朝" w:hAnsi="游明朝" w:hint="eastAsia"/>
          <w:sz w:val="22"/>
        </w:rPr>
        <w:t>「地域住民の合意」</w:t>
      </w:r>
      <w:r w:rsidR="00616590" w:rsidRPr="00362F52">
        <w:rPr>
          <w:rFonts w:ascii="游明朝" w:eastAsia="游明朝" w:hAnsi="游明朝" w:hint="eastAsia"/>
          <w:sz w:val="22"/>
        </w:rPr>
        <w:t>が存在し</w:t>
      </w:r>
      <w:r w:rsidR="002839AB" w:rsidRPr="00362F52">
        <w:rPr>
          <w:rFonts w:ascii="游明朝" w:eastAsia="游明朝" w:hAnsi="游明朝" w:hint="eastAsia"/>
          <w:sz w:val="22"/>
        </w:rPr>
        <w:t>ません</w:t>
      </w:r>
      <w:r w:rsidR="003D0D76" w:rsidRPr="00362F52">
        <w:rPr>
          <w:rFonts w:ascii="游明朝" w:eastAsia="游明朝" w:hAnsi="游明朝" w:hint="eastAsia"/>
          <w:sz w:val="22"/>
        </w:rPr>
        <w:t>。</w:t>
      </w:r>
    </w:p>
    <w:p w14:paraId="06AF81DA" w14:textId="4866200F" w:rsidR="00D02955" w:rsidRPr="00362F52" w:rsidRDefault="00C41CB3" w:rsidP="00D02955">
      <w:pPr>
        <w:snapToGrid w:val="0"/>
        <w:spacing w:line="276" w:lineRule="auto"/>
        <w:ind w:firstLineChars="100" w:firstLine="207"/>
        <w:rPr>
          <w:rFonts w:ascii="游明朝" w:eastAsia="游明朝" w:hAnsi="游明朝"/>
          <w:sz w:val="22"/>
        </w:rPr>
      </w:pPr>
      <w:r w:rsidRPr="00362F52">
        <w:rPr>
          <w:rFonts w:ascii="游明朝" w:eastAsia="游明朝" w:hAnsi="游明朝" w:hint="eastAsia"/>
          <w:sz w:val="22"/>
        </w:rPr>
        <w:t>さらに</w:t>
      </w:r>
      <w:r w:rsidR="00262E68" w:rsidRPr="00362F52">
        <w:rPr>
          <w:rFonts w:ascii="游明朝" w:eastAsia="游明朝" w:hAnsi="游明朝"/>
          <w:sz w:val="22"/>
        </w:rPr>
        <w:t>、</w:t>
      </w:r>
      <w:r w:rsidR="003D0D76" w:rsidRPr="00362F52">
        <w:rPr>
          <w:rFonts w:ascii="游明朝" w:eastAsia="游明朝" w:hAnsi="游明朝"/>
          <w:sz w:val="22"/>
        </w:rPr>
        <w:t>「</w:t>
      </w:r>
      <w:r w:rsidR="00F74B8E" w:rsidRPr="00362F52">
        <w:rPr>
          <w:rFonts w:ascii="游明朝" w:eastAsia="游明朝" w:hAnsi="游明朝"/>
          <w:sz w:val="22"/>
        </w:rPr>
        <w:t>カジノ誘致</w:t>
      </w:r>
      <w:r w:rsidR="003D0D76" w:rsidRPr="00362F52">
        <w:rPr>
          <w:rFonts w:ascii="游明朝" w:eastAsia="游明朝" w:hAnsi="游明朝"/>
          <w:sz w:val="22"/>
        </w:rPr>
        <w:t>計画」</w:t>
      </w:r>
      <w:r w:rsidR="00262E68" w:rsidRPr="00362F52">
        <w:rPr>
          <w:rFonts w:ascii="游明朝" w:eastAsia="游明朝" w:hAnsi="游明朝"/>
          <w:sz w:val="22"/>
        </w:rPr>
        <w:t>に</w:t>
      </w:r>
      <w:r w:rsidR="00F456C2" w:rsidRPr="00362F52">
        <w:rPr>
          <w:rFonts w:ascii="游明朝" w:eastAsia="游明朝" w:hAnsi="游明朝" w:hint="eastAsia"/>
          <w:sz w:val="22"/>
        </w:rPr>
        <w:t>は、</w:t>
      </w:r>
      <w:r w:rsidR="00262E68" w:rsidRPr="00362F52">
        <w:rPr>
          <w:rFonts w:ascii="游明朝" w:eastAsia="游明朝" w:hAnsi="游明朝"/>
          <w:sz w:val="22"/>
        </w:rPr>
        <w:t>重大な問題があります。</w:t>
      </w:r>
    </w:p>
    <w:p w14:paraId="6B538510" w14:textId="569FA7B2" w:rsidR="005E02F4" w:rsidRPr="00362F52" w:rsidRDefault="00D02955" w:rsidP="002839AB">
      <w:pPr>
        <w:snapToGrid w:val="0"/>
        <w:spacing w:line="276" w:lineRule="auto"/>
        <w:ind w:left="207" w:hangingChars="100" w:hanging="207"/>
        <w:rPr>
          <w:rFonts w:ascii="游明朝" w:eastAsia="游明朝" w:hAnsi="游明朝"/>
          <w:b/>
          <w:sz w:val="22"/>
        </w:rPr>
      </w:pPr>
      <w:r w:rsidRPr="00362F52">
        <w:rPr>
          <w:rFonts w:ascii="游明朝" w:eastAsia="游明朝" w:hAnsi="游明朝" w:hint="eastAsia"/>
          <w:sz w:val="22"/>
        </w:rPr>
        <w:t>❶</w:t>
      </w:r>
      <w:r w:rsidR="00D741AA" w:rsidRPr="00362F52">
        <w:rPr>
          <w:rFonts w:ascii="游明朝" w:eastAsia="游明朝" w:hAnsi="游明朝" w:hint="eastAsia"/>
          <w:sz w:val="22"/>
        </w:rPr>
        <w:t xml:space="preserve"> </w:t>
      </w:r>
      <w:r w:rsidR="00D741AA" w:rsidRPr="00362F52">
        <w:rPr>
          <w:rFonts w:ascii="游明朝" w:eastAsia="游明朝" w:hAnsi="游明朝"/>
          <w:sz w:val="22"/>
        </w:rPr>
        <w:t>カジノ事業者（MGM）</w:t>
      </w:r>
      <w:r w:rsidR="00D741AA" w:rsidRPr="00362F52">
        <w:rPr>
          <w:rFonts w:ascii="游明朝" w:eastAsia="游明朝" w:hAnsi="游明朝" w:hint="eastAsia"/>
          <w:sz w:val="22"/>
        </w:rPr>
        <w:t>が</w:t>
      </w:r>
      <w:r w:rsidR="004E5B9D" w:rsidRPr="00362F52">
        <w:rPr>
          <w:rFonts w:ascii="游明朝" w:eastAsia="游明朝" w:hAnsi="游明朝" w:hint="eastAsia"/>
          <w:b/>
          <w:sz w:val="22"/>
        </w:rPr>
        <w:t>「</w:t>
      </w:r>
      <w:r w:rsidR="002839AB" w:rsidRPr="00362F52">
        <w:rPr>
          <w:rFonts w:ascii="游明朝" w:eastAsia="游明朝" w:hAnsi="游明朝" w:hint="eastAsia"/>
          <w:b/>
          <w:sz w:val="22"/>
        </w:rPr>
        <w:t>２％の確率で</w:t>
      </w:r>
      <w:r w:rsidR="00262E68" w:rsidRPr="00362F52">
        <w:rPr>
          <w:rFonts w:ascii="游明朝" w:eastAsia="游明朝" w:hAnsi="游明朝"/>
          <w:b/>
          <w:sz w:val="22"/>
        </w:rPr>
        <w:t>ギャンブル依存症</w:t>
      </w:r>
      <w:r w:rsidR="00352613" w:rsidRPr="00362F52">
        <w:rPr>
          <w:rFonts w:ascii="游明朝" w:eastAsia="游明朝" w:hAnsi="游明朝"/>
          <w:b/>
          <w:sz w:val="22"/>
        </w:rPr>
        <w:t>の</w:t>
      </w:r>
      <w:r w:rsidR="00262E68" w:rsidRPr="00362F52">
        <w:rPr>
          <w:rFonts w:ascii="游明朝" w:eastAsia="游明朝" w:hAnsi="游明朝"/>
          <w:b/>
          <w:sz w:val="22"/>
        </w:rPr>
        <w:t>発症</w:t>
      </w:r>
      <w:r w:rsidR="00352613" w:rsidRPr="00362F52">
        <w:rPr>
          <w:rFonts w:ascii="游明朝" w:eastAsia="游明朝" w:hAnsi="游明朝"/>
          <w:b/>
          <w:sz w:val="22"/>
        </w:rPr>
        <w:t>」</w:t>
      </w:r>
      <w:r w:rsidR="00352613" w:rsidRPr="00362F52">
        <w:rPr>
          <w:rFonts w:ascii="游明朝" w:eastAsia="游明朝" w:hAnsi="游明朝"/>
          <w:sz w:val="22"/>
        </w:rPr>
        <w:t>を</w:t>
      </w:r>
      <w:r w:rsidR="00262E68" w:rsidRPr="00362F52">
        <w:rPr>
          <w:rFonts w:ascii="游明朝" w:eastAsia="游明朝" w:hAnsi="游明朝"/>
          <w:sz w:val="22"/>
        </w:rPr>
        <w:t>認め</w:t>
      </w:r>
      <w:r w:rsidR="002839AB" w:rsidRPr="00362F52">
        <w:rPr>
          <w:rFonts w:ascii="游明朝" w:eastAsia="游明朝" w:hAnsi="游明朝"/>
          <w:sz w:val="22"/>
        </w:rPr>
        <w:t>、</w:t>
      </w:r>
      <w:r w:rsidR="00707BDE" w:rsidRPr="00362F52">
        <w:rPr>
          <w:rFonts w:ascii="游明朝" w:eastAsia="游明朝" w:hAnsi="游明朝"/>
          <w:sz w:val="22"/>
        </w:rPr>
        <w:t>しかも</w:t>
      </w:r>
      <w:r w:rsidR="005E02F4" w:rsidRPr="00362F52">
        <w:rPr>
          <w:rFonts w:ascii="游明朝" w:eastAsia="游明朝" w:hAnsi="游明朝"/>
          <w:sz w:val="22"/>
        </w:rPr>
        <w:t>、「</w:t>
      </w:r>
      <w:r w:rsidR="00707BDE" w:rsidRPr="00362F52">
        <w:rPr>
          <w:rFonts w:ascii="游明朝" w:eastAsia="游明朝" w:hAnsi="游明朝"/>
          <w:sz w:val="22"/>
        </w:rPr>
        <w:t>客は全員</w:t>
      </w:r>
      <w:r w:rsidR="00F456C2" w:rsidRPr="00362F52">
        <w:rPr>
          <w:rFonts w:ascii="游明朝" w:eastAsia="游明朝" w:hAnsi="游明朝" w:hint="eastAsia"/>
          <w:sz w:val="22"/>
        </w:rPr>
        <w:t>が</w:t>
      </w:r>
      <w:r w:rsidR="00707BDE" w:rsidRPr="00362F52">
        <w:rPr>
          <w:rFonts w:ascii="游明朝" w:eastAsia="游明朝" w:hAnsi="游明朝"/>
          <w:sz w:val="22"/>
        </w:rPr>
        <w:t>日本人</w:t>
      </w:r>
      <w:r w:rsidR="005E02F4" w:rsidRPr="00362F52">
        <w:rPr>
          <w:rFonts w:ascii="游明朝" w:eastAsia="游明朝" w:hAnsi="游明朝"/>
          <w:sz w:val="22"/>
        </w:rPr>
        <w:t>でプランニング」（オリックス）と説明</w:t>
      </w:r>
      <w:r w:rsidR="00F456C2" w:rsidRPr="00362F52">
        <w:rPr>
          <w:rFonts w:ascii="游明朝" w:eastAsia="游明朝" w:hAnsi="游明朝" w:hint="eastAsia"/>
          <w:sz w:val="22"/>
        </w:rPr>
        <w:t>するなど、</w:t>
      </w:r>
      <w:r w:rsidR="005E02F4" w:rsidRPr="00362F52">
        <w:rPr>
          <w:rFonts w:ascii="游明朝" w:eastAsia="游明朝" w:hAnsi="游明朝"/>
          <w:sz w:val="22"/>
        </w:rPr>
        <w:t>日本人が狙われています。</w:t>
      </w:r>
    </w:p>
    <w:p w14:paraId="1B64C17D" w14:textId="5F2DAFF3" w:rsidR="00F74B8E" w:rsidRPr="00362F52" w:rsidRDefault="00D02955" w:rsidP="00D741AA">
      <w:pPr>
        <w:snapToGrid w:val="0"/>
        <w:ind w:left="207" w:hangingChars="100" w:hanging="207"/>
        <w:rPr>
          <w:rFonts w:ascii="游明朝" w:eastAsia="游明朝" w:hAnsi="游明朝"/>
          <w:sz w:val="22"/>
        </w:rPr>
      </w:pPr>
      <w:r w:rsidRPr="00362F52">
        <w:rPr>
          <w:rFonts w:ascii="游明朝" w:eastAsia="游明朝" w:hAnsi="游明朝" w:hint="eastAsia"/>
          <w:sz w:val="22"/>
        </w:rPr>
        <w:t>❷</w:t>
      </w:r>
      <w:r w:rsidR="00D741AA" w:rsidRPr="00362F52">
        <w:rPr>
          <w:rFonts w:ascii="游明朝" w:eastAsia="游明朝" w:hAnsi="游明朝" w:hint="eastAsia"/>
          <w:sz w:val="22"/>
        </w:rPr>
        <w:t xml:space="preserve"> 大阪市長</w:t>
      </w:r>
      <w:r w:rsidR="002839AB" w:rsidRPr="00362F52">
        <w:rPr>
          <w:rFonts w:ascii="游明朝" w:eastAsia="游明朝" w:hAnsi="游明朝" w:hint="eastAsia"/>
          <w:sz w:val="22"/>
        </w:rPr>
        <w:t>の</w:t>
      </w:r>
      <w:r w:rsidR="00F74B8E" w:rsidRPr="00362F52">
        <w:rPr>
          <w:rFonts w:ascii="游明朝" w:eastAsia="游明朝" w:hAnsi="游明朝" w:hint="eastAsia"/>
          <w:b/>
          <w:sz w:val="22"/>
        </w:rPr>
        <w:t>「カジノには一切税金</w:t>
      </w:r>
      <w:r w:rsidR="00EC0812" w:rsidRPr="00362F52">
        <w:rPr>
          <w:rFonts w:ascii="游明朝" w:eastAsia="游明朝" w:hAnsi="游明朝" w:hint="eastAsia"/>
          <w:b/>
          <w:sz w:val="22"/>
        </w:rPr>
        <w:t>を</w:t>
      </w:r>
      <w:r w:rsidR="00F74B8E" w:rsidRPr="00362F52">
        <w:rPr>
          <w:rFonts w:ascii="游明朝" w:eastAsia="游明朝" w:hAnsi="游明朝" w:hint="eastAsia"/>
          <w:b/>
          <w:sz w:val="22"/>
        </w:rPr>
        <w:t>使わない」</w:t>
      </w:r>
      <w:r w:rsidR="00F74B8E" w:rsidRPr="00362F52">
        <w:rPr>
          <w:rFonts w:ascii="游明朝" w:eastAsia="游明朝" w:hAnsi="游明朝" w:hint="eastAsia"/>
          <w:sz w:val="22"/>
        </w:rPr>
        <w:t>と</w:t>
      </w:r>
      <w:r w:rsidR="0012041B" w:rsidRPr="00362F52">
        <w:rPr>
          <w:rFonts w:ascii="游明朝" w:eastAsia="游明朝" w:hAnsi="游明朝" w:hint="eastAsia"/>
          <w:sz w:val="22"/>
        </w:rPr>
        <w:t>の</w:t>
      </w:r>
      <w:r w:rsidR="000D58C7" w:rsidRPr="00362F52">
        <w:rPr>
          <w:rFonts w:ascii="游明朝" w:eastAsia="游明朝" w:hAnsi="游明朝" w:hint="eastAsia"/>
          <w:sz w:val="22"/>
        </w:rPr>
        <w:t>発言</w:t>
      </w:r>
      <w:r w:rsidR="00D741AA" w:rsidRPr="00362F52">
        <w:rPr>
          <w:rFonts w:ascii="游明朝" w:eastAsia="游明朝" w:hAnsi="游明朝" w:hint="eastAsia"/>
          <w:sz w:val="22"/>
        </w:rPr>
        <w:t>に反し</w:t>
      </w:r>
      <w:r w:rsidR="00F74B8E" w:rsidRPr="00362F52">
        <w:rPr>
          <w:rFonts w:ascii="游明朝" w:eastAsia="游明朝" w:hAnsi="游明朝" w:hint="eastAsia"/>
          <w:sz w:val="22"/>
        </w:rPr>
        <w:t>、土壌改良に</w:t>
      </w:r>
      <w:r w:rsidR="00707BDE" w:rsidRPr="00362F52">
        <w:rPr>
          <w:rFonts w:ascii="游明朝" w:eastAsia="游明朝" w:hAnsi="游明朝" w:hint="eastAsia"/>
          <w:sz w:val="22"/>
        </w:rPr>
        <w:t>約</w:t>
      </w:r>
      <w:r w:rsidR="00F74B8E" w:rsidRPr="00362F52">
        <w:rPr>
          <w:rFonts w:ascii="游明朝" w:eastAsia="游明朝" w:hAnsi="游明朝" w:hint="eastAsia"/>
          <w:sz w:val="22"/>
        </w:rPr>
        <w:t>790億円</w:t>
      </w:r>
      <w:r w:rsidR="0012041B" w:rsidRPr="00362F52">
        <w:rPr>
          <w:rFonts w:ascii="游明朝" w:eastAsia="游明朝" w:hAnsi="游明朝" w:hint="eastAsia"/>
          <w:sz w:val="22"/>
        </w:rPr>
        <w:t>の</w:t>
      </w:r>
      <w:r w:rsidR="00F74B8E" w:rsidRPr="00362F52">
        <w:rPr>
          <w:rFonts w:ascii="游明朝" w:eastAsia="游明朝" w:hAnsi="游明朝" w:hint="eastAsia"/>
          <w:sz w:val="22"/>
        </w:rPr>
        <w:t>負担</w:t>
      </w:r>
      <w:r w:rsidR="0012041B" w:rsidRPr="00362F52">
        <w:rPr>
          <w:rFonts w:ascii="游明朝" w:eastAsia="游明朝" w:hAnsi="游明朝" w:hint="eastAsia"/>
          <w:sz w:val="22"/>
        </w:rPr>
        <w:t>を</w:t>
      </w:r>
      <w:r w:rsidR="00AF7712" w:rsidRPr="00362F52">
        <w:rPr>
          <w:rFonts w:ascii="游明朝" w:eastAsia="游明朝" w:hAnsi="游明朝" w:hint="eastAsia"/>
          <w:sz w:val="22"/>
        </w:rPr>
        <w:t>表明</w:t>
      </w:r>
      <w:r w:rsidR="0012041B" w:rsidRPr="00362F52">
        <w:rPr>
          <w:rFonts w:ascii="游明朝" w:eastAsia="游明朝" w:hAnsi="游明朝" w:hint="eastAsia"/>
          <w:sz w:val="22"/>
        </w:rPr>
        <w:t>。</w:t>
      </w:r>
      <w:r w:rsidR="005E02F4" w:rsidRPr="00362F52">
        <w:rPr>
          <w:rFonts w:ascii="游明朝" w:eastAsia="游明朝" w:hAnsi="游明朝" w:hint="eastAsia"/>
          <w:sz w:val="22"/>
        </w:rPr>
        <w:t>市民</w:t>
      </w:r>
      <w:r w:rsidR="00AF7712" w:rsidRPr="00362F52">
        <w:rPr>
          <w:rFonts w:ascii="游明朝" w:eastAsia="游明朝" w:hAnsi="游明朝" w:hint="eastAsia"/>
          <w:sz w:val="22"/>
        </w:rPr>
        <w:t>から</w:t>
      </w:r>
      <w:r w:rsidR="004E5B9D" w:rsidRPr="00362F52">
        <w:rPr>
          <w:rFonts w:ascii="游明朝" w:eastAsia="游明朝" w:hAnsi="游明朝" w:hint="eastAsia"/>
          <w:sz w:val="22"/>
        </w:rPr>
        <w:t>行政</w:t>
      </w:r>
      <w:r w:rsidR="00AF7712" w:rsidRPr="00362F52">
        <w:rPr>
          <w:rFonts w:ascii="游明朝" w:eastAsia="游明朝" w:hAnsi="游明朝" w:hint="eastAsia"/>
          <w:sz w:val="22"/>
        </w:rPr>
        <w:t>の</w:t>
      </w:r>
      <w:r w:rsidR="00EE0C9E" w:rsidRPr="00362F52">
        <w:rPr>
          <w:rFonts w:ascii="游明朝" w:eastAsia="游明朝" w:hAnsi="游明朝" w:hint="eastAsia"/>
          <w:sz w:val="22"/>
        </w:rPr>
        <w:t>負担は</w:t>
      </w:r>
      <w:r w:rsidR="00AF7712" w:rsidRPr="00362F52">
        <w:rPr>
          <w:rFonts w:ascii="游明朝" w:eastAsia="游明朝" w:hAnsi="游明朝" w:hint="eastAsia"/>
          <w:sz w:val="22"/>
        </w:rPr>
        <w:t>不当</w:t>
      </w:r>
      <w:r w:rsidR="000D58C7" w:rsidRPr="00362F52">
        <w:rPr>
          <w:rFonts w:ascii="游明朝" w:eastAsia="游明朝" w:hAnsi="游明朝" w:hint="eastAsia"/>
          <w:sz w:val="22"/>
        </w:rPr>
        <w:t>だ</w:t>
      </w:r>
      <w:r w:rsidR="00494144" w:rsidRPr="00362F52">
        <w:rPr>
          <w:rFonts w:ascii="游明朝" w:eastAsia="游明朝" w:hAnsi="游明朝" w:hint="eastAsia"/>
          <w:sz w:val="22"/>
        </w:rPr>
        <w:t>と</w:t>
      </w:r>
      <w:r w:rsidR="00EE0C9E" w:rsidRPr="00362F52">
        <w:rPr>
          <w:rFonts w:ascii="游明朝" w:eastAsia="游明朝" w:hAnsi="游明朝" w:hint="eastAsia"/>
          <w:sz w:val="22"/>
        </w:rPr>
        <w:t>住民</w:t>
      </w:r>
      <w:r w:rsidR="005E02F4" w:rsidRPr="00362F52">
        <w:rPr>
          <w:rFonts w:ascii="游明朝" w:eastAsia="游明朝" w:hAnsi="游明朝" w:hint="eastAsia"/>
          <w:sz w:val="22"/>
        </w:rPr>
        <w:t>監査請求</w:t>
      </w:r>
      <w:r w:rsidR="00AF7712" w:rsidRPr="00362F52">
        <w:rPr>
          <w:rFonts w:ascii="游明朝" w:eastAsia="游明朝" w:hAnsi="游明朝" w:hint="eastAsia"/>
          <w:sz w:val="22"/>
        </w:rPr>
        <w:t>が行われて</w:t>
      </w:r>
      <w:r w:rsidR="005E02F4" w:rsidRPr="00362F52">
        <w:rPr>
          <w:rFonts w:ascii="游明朝" w:eastAsia="游明朝" w:hAnsi="游明朝" w:hint="eastAsia"/>
          <w:sz w:val="22"/>
        </w:rPr>
        <w:t>います</w:t>
      </w:r>
      <w:r w:rsidR="00F74B8E" w:rsidRPr="00362F52">
        <w:rPr>
          <w:rFonts w:ascii="游明朝" w:eastAsia="游明朝" w:hAnsi="游明朝" w:hint="eastAsia"/>
          <w:sz w:val="22"/>
        </w:rPr>
        <w:t>。</w:t>
      </w:r>
    </w:p>
    <w:p w14:paraId="0C9BC992" w14:textId="683B84D4" w:rsidR="00707BDE" w:rsidRPr="00362F52" w:rsidRDefault="00D02955" w:rsidP="005E02F4">
      <w:pPr>
        <w:snapToGrid w:val="0"/>
        <w:spacing w:line="276" w:lineRule="auto"/>
        <w:ind w:left="207" w:hangingChars="100" w:hanging="207"/>
        <w:rPr>
          <w:rFonts w:ascii="游明朝" w:eastAsia="游明朝" w:hAnsi="游明朝"/>
          <w:sz w:val="22"/>
        </w:rPr>
      </w:pPr>
      <w:r w:rsidRPr="00362F52">
        <w:rPr>
          <w:rFonts w:ascii="游明朝" w:eastAsia="游明朝" w:hAnsi="游明朝" w:hint="eastAsia"/>
          <w:sz w:val="22"/>
        </w:rPr>
        <w:t xml:space="preserve">❸ </w:t>
      </w:r>
      <w:r w:rsidR="00707BDE" w:rsidRPr="00362F52">
        <w:rPr>
          <w:rFonts w:ascii="游明朝" w:eastAsia="游明朝" w:hAnsi="游明朝" w:hint="eastAsia"/>
          <w:sz w:val="22"/>
        </w:rPr>
        <w:t>大阪府・</w:t>
      </w:r>
      <w:r w:rsidR="00AF7712" w:rsidRPr="00362F52">
        <w:rPr>
          <w:rFonts w:ascii="游明朝" w:eastAsia="游明朝" w:hAnsi="游明朝" w:hint="eastAsia"/>
          <w:sz w:val="22"/>
        </w:rPr>
        <w:t>大阪</w:t>
      </w:r>
      <w:r w:rsidR="00707BDE" w:rsidRPr="00362F52">
        <w:rPr>
          <w:rFonts w:ascii="游明朝" w:eastAsia="游明朝" w:hAnsi="游明朝" w:hint="eastAsia"/>
          <w:sz w:val="22"/>
        </w:rPr>
        <w:t>市</w:t>
      </w:r>
      <w:r w:rsidR="000D58C7" w:rsidRPr="00362F52">
        <w:rPr>
          <w:rFonts w:ascii="游明朝" w:eastAsia="游明朝" w:hAnsi="游明朝" w:hint="eastAsia"/>
          <w:sz w:val="22"/>
        </w:rPr>
        <w:t>と</w:t>
      </w:r>
      <w:r w:rsidR="00707BDE" w:rsidRPr="00362F52">
        <w:rPr>
          <w:rFonts w:ascii="游明朝" w:eastAsia="游明朝" w:hAnsi="游明朝" w:hint="eastAsia"/>
          <w:sz w:val="22"/>
        </w:rPr>
        <w:t>大阪ＩＲ</w:t>
      </w:r>
      <w:r w:rsidR="00EE0C9E" w:rsidRPr="00362F52">
        <w:rPr>
          <w:rFonts w:ascii="游明朝" w:eastAsia="游明朝" w:hAnsi="游明朝" w:hint="eastAsia"/>
          <w:sz w:val="22"/>
        </w:rPr>
        <w:t>（株）</w:t>
      </w:r>
      <w:r w:rsidR="00707BDE" w:rsidRPr="00362F52">
        <w:rPr>
          <w:rFonts w:ascii="游明朝" w:eastAsia="游明朝" w:hAnsi="游明朝" w:hint="eastAsia"/>
          <w:sz w:val="22"/>
        </w:rPr>
        <w:t>が</w:t>
      </w:r>
      <w:r w:rsidRPr="00362F52">
        <w:rPr>
          <w:rFonts w:ascii="游明朝" w:eastAsia="游明朝" w:hAnsi="游明朝" w:hint="eastAsia"/>
          <w:sz w:val="22"/>
        </w:rPr>
        <w:t>締結した</w:t>
      </w:r>
      <w:r w:rsidR="00707BDE" w:rsidRPr="00362F52">
        <w:rPr>
          <w:rFonts w:ascii="游明朝" w:eastAsia="游明朝" w:hAnsi="游明朝" w:hint="eastAsia"/>
          <w:sz w:val="22"/>
        </w:rPr>
        <w:t>「基本協定」</w:t>
      </w:r>
      <w:r w:rsidRPr="00362F52">
        <w:rPr>
          <w:rFonts w:ascii="游明朝" w:eastAsia="游明朝" w:hAnsi="游明朝" w:hint="eastAsia"/>
          <w:sz w:val="22"/>
        </w:rPr>
        <w:t>は</w:t>
      </w:r>
      <w:r w:rsidR="00A30D29" w:rsidRPr="00362F52">
        <w:rPr>
          <w:rFonts w:ascii="游明朝" w:eastAsia="游明朝" w:hAnsi="游明朝" w:hint="eastAsia"/>
          <w:sz w:val="22"/>
        </w:rPr>
        <w:t>、カジノ</w:t>
      </w:r>
      <w:r w:rsidR="00707BDE" w:rsidRPr="00362F52">
        <w:rPr>
          <w:rFonts w:ascii="游明朝" w:eastAsia="游明朝" w:hAnsi="游明朝" w:hint="eastAsia"/>
          <w:sz w:val="22"/>
        </w:rPr>
        <w:t>事業者に</w:t>
      </w:r>
      <w:r w:rsidR="000D58C7" w:rsidRPr="00362F52">
        <w:rPr>
          <w:rFonts w:ascii="游明朝" w:eastAsia="游明朝" w:hAnsi="游明朝" w:hint="eastAsia"/>
          <w:sz w:val="22"/>
        </w:rPr>
        <w:t>つけ込まれ</w:t>
      </w:r>
      <w:r w:rsidR="00707BDE" w:rsidRPr="00362F52">
        <w:rPr>
          <w:rFonts w:ascii="游明朝" w:eastAsia="游明朝" w:hAnsi="游明朝" w:hint="eastAsia"/>
          <w:sz w:val="22"/>
        </w:rPr>
        <w:t>、</w:t>
      </w:r>
      <w:r w:rsidR="000D58C7" w:rsidRPr="00362F52">
        <w:rPr>
          <w:rFonts w:ascii="游明朝" w:eastAsia="游明朝" w:hAnsi="游明朝" w:hint="eastAsia"/>
          <w:sz w:val="22"/>
        </w:rPr>
        <w:t>行政は地盤沈下対策など</w:t>
      </w:r>
      <w:r w:rsidR="00D741AA" w:rsidRPr="00362F52">
        <w:rPr>
          <w:rFonts w:ascii="游明朝" w:eastAsia="游明朝" w:hAnsi="游明朝" w:hint="eastAsia"/>
          <w:sz w:val="22"/>
        </w:rPr>
        <w:t>ばく</w:t>
      </w:r>
      <w:r w:rsidR="00707BDE" w:rsidRPr="00362F52">
        <w:rPr>
          <w:rFonts w:ascii="游明朝" w:eastAsia="游明朝" w:hAnsi="游明朝" w:hint="eastAsia"/>
          <w:sz w:val="22"/>
        </w:rPr>
        <w:t>大な費用</w:t>
      </w:r>
      <w:r w:rsidR="000D58C7" w:rsidRPr="00362F52">
        <w:rPr>
          <w:rFonts w:ascii="游明朝" w:eastAsia="游明朝" w:hAnsi="游明朝" w:hint="eastAsia"/>
          <w:sz w:val="22"/>
        </w:rPr>
        <w:t>を</w:t>
      </w:r>
      <w:r w:rsidR="00707BDE" w:rsidRPr="00362F52">
        <w:rPr>
          <w:rFonts w:ascii="游明朝" w:eastAsia="游明朝" w:hAnsi="游明朝" w:hint="eastAsia"/>
          <w:sz w:val="22"/>
        </w:rPr>
        <w:t>負担</w:t>
      </w:r>
      <w:r w:rsidR="000D58C7" w:rsidRPr="00362F52">
        <w:rPr>
          <w:rFonts w:ascii="游明朝" w:eastAsia="游明朝" w:hAnsi="游明朝" w:hint="eastAsia"/>
          <w:sz w:val="22"/>
        </w:rPr>
        <w:t>します。</w:t>
      </w:r>
      <w:r w:rsidR="005E02F4" w:rsidRPr="00362F52">
        <w:rPr>
          <w:rFonts w:ascii="游明朝" w:eastAsia="游明朝" w:hAnsi="游明朝" w:hint="eastAsia"/>
          <w:sz w:val="22"/>
        </w:rPr>
        <w:t>住民</w:t>
      </w:r>
      <w:r w:rsidR="000D58C7" w:rsidRPr="00362F52">
        <w:rPr>
          <w:rFonts w:ascii="游明朝" w:eastAsia="游明朝" w:hAnsi="游明朝" w:hint="eastAsia"/>
          <w:sz w:val="22"/>
        </w:rPr>
        <w:t>生活への悪影響は避けられません</w:t>
      </w:r>
      <w:r w:rsidR="00707BDE" w:rsidRPr="00362F52">
        <w:rPr>
          <w:rFonts w:ascii="游明朝" w:eastAsia="游明朝" w:hAnsi="游明朝" w:hint="eastAsia"/>
          <w:sz w:val="22"/>
        </w:rPr>
        <w:t>。</w:t>
      </w:r>
    </w:p>
    <w:p w14:paraId="6793A7B0" w14:textId="39D1E6F9" w:rsidR="00F74B8E" w:rsidRPr="00362F52" w:rsidRDefault="00D02955" w:rsidP="00715FC9">
      <w:pPr>
        <w:snapToGrid w:val="0"/>
        <w:spacing w:line="276" w:lineRule="auto"/>
        <w:ind w:left="207" w:hangingChars="100" w:hanging="207"/>
        <w:rPr>
          <w:rFonts w:ascii="游明朝" w:eastAsia="游明朝" w:hAnsi="游明朝"/>
          <w:sz w:val="22"/>
        </w:rPr>
      </w:pPr>
      <w:r w:rsidRPr="00362F52">
        <w:rPr>
          <w:rFonts w:ascii="游明朝" w:eastAsia="游明朝" w:hAnsi="游明朝" w:hint="eastAsia"/>
          <w:sz w:val="22"/>
        </w:rPr>
        <w:t>❹</w:t>
      </w:r>
      <w:r w:rsidR="00D741AA" w:rsidRPr="00362F52">
        <w:rPr>
          <w:rFonts w:ascii="游明朝" w:eastAsia="游明朝" w:hAnsi="游明朝" w:hint="eastAsia"/>
          <w:sz w:val="22"/>
        </w:rPr>
        <w:t xml:space="preserve"> </w:t>
      </w:r>
      <w:r w:rsidR="00C6411A" w:rsidRPr="00362F52">
        <w:rPr>
          <w:rFonts w:ascii="游明朝" w:eastAsia="游明朝" w:hAnsi="游明朝" w:hint="eastAsia"/>
          <w:sz w:val="22"/>
        </w:rPr>
        <w:t>年間2,000万人</w:t>
      </w:r>
      <w:r w:rsidR="00D741AA" w:rsidRPr="00362F52">
        <w:rPr>
          <w:rFonts w:ascii="游明朝" w:eastAsia="游明朝" w:hAnsi="游明朝" w:hint="eastAsia"/>
          <w:sz w:val="22"/>
        </w:rPr>
        <w:t>ものＩR入場者数</w:t>
      </w:r>
      <w:r w:rsidR="00C6411A" w:rsidRPr="00362F52">
        <w:rPr>
          <w:rFonts w:ascii="游明朝" w:eastAsia="游明朝" w:hAnsi="游明朝" w:hint="eastAsia"/>
          <w:sz w:val="22"/>
        </w:rPr>
        <w:t>、</w:t>
      </w:r>
      <w:r w:rsidR="00D741AA" w:rsidRPr="00362F52">
        <w:rPr>
          <w:rFonts w:ascii="游明朝" w:eastAsia="游明朝" w:hAnsi="游明朝" w:hint="eastAsia"/>
          <w:sz w:val="22"/>
        </w:rPr>
        <w:t>ＩRの</w:t>
      </w:r>
      <w:r w:rsidR="00C6411A" w:rsidRPr="00362F52">
        <w:rPr>
          <w:rFonts w:ascii="游明朝" w:eastAsia="游明朝" w:hAnsi="游明朝" w:hint="eastAsia"/>
          <w:sz w:val="22"/>
        </w:rPr>
        <w:t>年間売上5,200億円</w:t>
      </w:r>
      <w:r w:rsidR="00D741AA" w:rsidRPr="00362F52">
        <w:rPr>
          <w:rFonts w:ascii="游明朝" w:eastAsia="游明朝" w:hAnsi="游明朝" w:hint="eastAsia"/>
          <w:sz w:val="22"/>
        </w:rPr>
        <w:t>という</w:t>
      </w:r>
      <w:r w:rsidR="00D741AA" w:rsidRPr="00362F52">
        <w:rPr>
          <w:rFonts w:ascii="游明朝" w:eastAsia="游明朝" w:hAnsi="游明朝"/>
          <w:sz w:val="22"/>
        </w:rPr>
        <w:t>「カジノ誘致計画」</w:t>
      </w:r>
      <w:r w:rsidR="00D741AA" w:rsidRPr="00362F52">
        <w:rPr>
          <w:rFonts w:ascii="游明朝" w:eastAsia="游明朝" w:hAnsi="游明朝" w:hint="eastAsia"/>
          <w:sz w:val="22"/>
        </w:rPr>
        <w:t>は、</w:t>
      </w:r>
      <w:r w:rsidR="0020214D" w:rsidRPr="00362F52">
        <w:rPr>
          <w:rFonts w:ascii="游明朝" w:eastAsia="游明朝" w:hAnsi="游明朝" w:hint="eastAsia"/>
          <w:sz w:val="22"/>
        </w:rPr>
        <w:t>コロナ禍前</w:t>
      </w:r>
      <w:r w:rsidR="00715FC9" w:rsidRPr="00362F52">
        <w:rPr>
          <w:rFonts w:ascii="游明朝" w:eastAsia="游明朝" w:hAnsi="游明朝" w:hint="eastAsia"/>
          <w:sz w:val="22"/>
        </w:rPr>
        <w:t>の「計画」</w:t>
      </w:r>
      <w:r w:rsidR="00C6411A" w:rsidRPr="00362F52">
        <w:rPr>
          <w:rFonts w:ascii="游明朝" w:eastAsia="游明朝" w:hAnsi="游明朝" w:hint="eastAsia"/>
          <w:sz w:val="22"/>
        </w:rPr>
        <w:t>を上回</w:t>
      </w:r>
      <w:r w:rsidR="00D741AA" w:rsidRPr="00362F52">
        <w:rPr>
          <w:rFonts w:ascii="游明朝" w:eastAsia="游明朝" w:hAnsi="游明朝" w:hint="eastAsia"/>
          <w:sz w:val="22"/>
        </w:rPr>
        <w:t>る</w:t>
      </w:r>
      <w:r w:rsidR="00C6411A" w:rsidRPr="00362F52">
        <w:rPr>
          <w:rFonts w:ascii="游明朝" w:eastAsia="游明朝" w:hAnsi="游明朝" w:hint="eastAsia"/>
          <w:sz w:val="22"/>
        </w:rPr>
        <w:t>無謀</w:t>
      </w:r>
      <w:r w:rsidR="00715FC9" w:rsidRPr="00362F52">
        <w:rPr>
          <w:rFonts w:ascii="游明朝" w:eastAsia="游明朝" w:hAnsi="游明朝" w:hint="eastAsia"/>
          <w:sz w:val="22"/>
        </w:rPr>
        <w:t>なもので</w:t>
      </w:r>
      <w:r w:rsidR="0016666A" w:rsidRPr="00362F52">
        <w:rPr>
          <w:rFonts w:ascii="游明朝" w:eastAsia="游明朝" w:hAnsi="游明朝" w:hint="eastAsia"/>
          <w:sz w:val="22"/>
        </w:rPr>
        <w:t>す。</w:t>
      </w:r>
    </w:p>
    <w:p w14:paraId="2DDB26CD" w14:textId="77777777" w:rsidR="00A30D29" w:rsidRPr="00362F52" w:rsidRDefault="00A30D29" w:rsidP="00A30D29">
      <w:pPr>
        <w:snapToGrid w:val="0"/>
        <w:spacing w:line="276" w:lineRule="auto"/>
        <w:ind w:firstLineChars="100" w:firstLine="196"/>
        <w:rPr>
          <w:rFonts w:ascii="游明朝" w:eastAsia="游明朝" w:hAnsi="游明朝"/>
          <w:w w:val="95"/>
          <w:sz w:val="22"/>
        </w:rPr>
      </w:pPr>
      <w:r w:rsidRPr="00362F52">
        <w:rPr>
          <w:rFonts w:ascii="游明朝" w:eastAsia="游明朝" w:hAnsi="游明朝" w:hint="eastAsia"/>
          <w:w w:val="95"/>
          <w:sz w:val="22"/>
        </w:rPr>
        <w:t>以上の問題点をあいまいにすることなく、慎重な審査を求めるとともに、以下の要請を行います。</w:t>
      </w:r>
    </w:p>
    <w:p w14:paraId="7DA0878D" w14:textId="77777777" w:rsidR="002839AB" w:rsidRPr="00A30D29" w:rsidRDefault="002839AB" w:rsidP="008B09C7">
      <w:pPr>
        <w:snapToGrid w:val="0"/>
        <w:spacing w:line="276" w:lineRule="auto"/>
        <w:ind w:firstLineChars="100" w:firstLine="47"/>
        <w:rPr>
          <w:rFonts w:ascii="游明朝" w:eastAsia="游明朝" w:hAnsi="游明朝"/>
          <w:sz w:val="6"/>
          <w:szCs w:val="24"/>
        </w:rPr>
      </w:pPr>
    </w:p>
    <w:p w14:paraId="22189B54" w14:textId="3A8F854C" w:rsidR="008B09C7" w:rsidRPr="004E5B9D" w:rsidRDefault="008B09C7" w:rsidP="008B09C7">
      <w:pPr>
        <w:snapToGrid w:val="0"/>
        <w:spacing w:line="276" w:lineRule="auto"/>
        <w:rPr>
          <w:rFonts w:ascii="游明朝" w:eastAsia="游明朝" w:hAnsi="游明朝"/>
          <w:b/>
          <w:sz w:val="28"/>
          <w:szCs w:val="24"/>
        </w:rPr>
      </w:pPr>
      <w:r w:rsidRPr="004E5B9D">
        <w:rPr>
          <w:rFonts w:ascii="游ゴシック" w:eastAsia="游ゴシック" w:hAnsi="游ゴシック"/>
          <w:b/>
          <w:sz w:val="28"/>
          <w:szCs w:val="24"/>
        </w:rPr>
        <w:t>（要請</w:t>
      </w:r>
      <w:r w:rsidR="004E5B9D" w:rsidRPr="004E5B9D">
        <w:rPr>
          <w:rFonts w:ascii="游ゴシック" w:eastAsia="游ゴシック" w:hAnsi="游ゴシック"/>
          <w:b/>
          <w:sz w:val="28"/>
          <w:szCs w:val="24"/>
        </w:rPr>
        <w:t>内容</w:t>
      </w:r>
      <w:r w:rsidRPr="004E5B9D">
        <w:rPr>
          <w:rFonts w:ascii="游ゴシック" w:eastAsia="游ゴシック" w:hAnsi="游ゴシック"/>
          <w:b/>
          <w:sz w:val="28"/>
          <w:szCs w:val="24"/>
        </w:rPr>
        <w:t xml:space="preserve">）　</w:t>
      </w:r>
    </w:p>
    <w:p w14:paraId="5857244E" w14:textId="4990A05C" w:rsidR="008B09C7" w:rsidRPr="002839AB" w:rsidRDefault="008B09C7" w:rsidP="0016666A">
      <w:pPr>
        <w:snapToGrid w:val="0"/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4"/>
        </w:rPr>
      </w:pPr>
      <w:r w:rsidRPr="002839AB">
        <w:rPr>
          <w:rFonts w:ascii="BIZ UDPゴシック" w:eastAsia="BIZ UDPゴシック" w:hAnsi="BIZ UDPゴシック"/>
          <w:b/>
          <w:sz w:val="28"/>
          <w:szCs w:val="24"/>
        </w:rPr>
        <w:t>大阪府</w:t>
      </w:r>
      <w:r w:rsidR="00FE7659" w:rsidRPr="002839AB">
        <w:rPr>
          <w:rFonts w:ascii="BIZ UDPゴシック" w:eastAsia="BIZ UDPゴシック" w:hAnsi="BIZ UDPゴシック"/>
          <w:b/>
          <w:sz w:val="28"/>
          <w:szCs w:val="24"/>
        </w:rPr>
        <w:t>・大阪市</w:t>
      </w:r>
      <w:r w:rsidRPr="002839AB">
        <w:rPr>
          <w:rFonts w:ascii="BIZ UDPゴシック" w:eastAsia="BIZ UDPゴシック" w:hAnsi="BIZ UDPゴシック"/>
          <w:b/>
          <w:sz w:val="28"/>
          <w:szCs w:val="24"/>
        </w:rPr>
        <w:t>が申請した</w:t>
      </w:r>
      <w:r w:rsidRPr="002839AB">
        <w:rPr>
          <w:rFonts w:ascii="BIZ UDPゴシック" w:eastAsia="BIZ UDPゴシック" w:hAnsi="BIZ UDPゴシック" w:hint="eastAsia"/>
          <w:b/>
          <w:sz w:val="28"/>
          <w:szCs w:val="24"/>
        </w:rPr>
        <w:t>カジノ（</w:t>
      </w:r>
      <w:r w:rsidRPr="002839AB">
        <w:rPr>
          <w:rFonts w:ascii="BIZ UDPゴシック" w:eastAsia="BIZ UDPゴシック" w:hAnsi="BIZ UDPゴシック"/>
          <w:b/>
          <w:sz w:val="28"/>
          <w:szCs w:val="24"/>
        </w:rPr>
        <w:t>賭博</w:t>
      </w:r>
      <w:r w:rsidRPr="002839AB">
        <w:rPr>
          <w:rFonts w:ascii="BIZ UDPゴシック" w:eastAsia="BIZ UDPゴシック" w:hAnsi="BIZ UDPゴシック" w:hint="eastAsia"/>
          <w:b/>
          <w:sz w:val="28"/>
          <w:szCs w:val="24"/>
        </w:rPr>
        <w:t>場）誘致計画を認可しないでください。</w:t>
      </w:r>
    </w:p>
    <w:p w14:paraId="128B54B5" w14:textId="77777777" w:rsidR="002839AB" w:rsidRPr="004E5B9D" w:rsidRDefault="002839AB" w:rsidP="0016666A">
      <w:pPr>
        <w:snapToGrid w:val="0"/>
        <w:rPr>
          <w:sz w:val="18"/>
        </w:rPr>
      </w:pPr>
    </w:p>
    <w:tbl>
      <w:tblPr>
        <w:tblStyle w:val="a7"/>
        <w:tblW w:w="9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59"/>
        <w:gridCol w:w="6504"/>
      </w:tblGrid>
      <w:tr w:rsidR="004E5B9D" w:rsidRPr="004E5B9D" w14:paraId="0601B97B" w14:textId="77777777" w:rsidTr="00D741AA">
        <w:trPr>
          <w:trHeight w:val="350"/>
        </w:trPr>
        <w:tc>
          <w:tcPr>
            <w:tcW w:w="3159" w:type="dxa"/>
            <w:tcBorders>
              <w:top w:val="single" w:sz="12" w:space="0" w:color="auto"/>
              <w:bottom w:val="double" w:sz="6" w:space="0" w:color="auto"/>
            </w:tcBorders>
          </w:tcPr>
          <w:p w14:paraId="3AC692F5" w14:textId="77777777" w:rsidR="00F45C07" w:rsidRPr="004E5B9D" w:rsidRDefault="00C54BDE" w:rsidP="0083278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4E5B9D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名　前</w:t>
            </w:r>
          </w:p>
        </w:tc>
        <w:tc>
          <w:tcPr>
            <w:tcW w:w="6504" w:type="dxa"/>
            <w:tcBorders>
              <w:top w:val="single" w:sz="12" w:space="0" w:color="auto"/>
              <w:bottom w:val="double" w:sz="6" w:space="0" w:color="auto"/>
            </w:tcBorders>
          </w:tcPr>
          <w:p w14:paraId="6F009FDC" w14:textId="77777777" w:rsidR="00F45C07" w:rsidRPr="004E5B9D" w:rsidRDefault="00F45C07" w:rsidP="0083278A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 w:rsidRPr="004E5B9D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住　所</w:t>
            </w:r>
          </w:p>
        </w:tc>
      </w:tr>
      <w:tr w:rsidR="004E5B9D" w:rsidRPr="004E5B9D" w14:paraId="2F7E68A8" w14:textId="77777777" w:rsidTr="00D741AA">
        <w:trPr>
          <w:trHeight w:val="541"/>
        </w:trPr>
        <w:tc>
          <w:tcPr>
            <w:tcW w:w="3159" w:type="dxa"/>
            <w:tcBorders>
              <w:top w:val="double" w:sz="6" w:space="0" w:color="auto"/>
            </w:tcBorders>
          </w:tcPr>
          <w:p w14:paraId="0B354F38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  <w:tc>
          <w:tcPr>
            <w:tcW w:w="6504" w:type="dxa"/>
            <w:tcBorders>
              <w:top w:val="double" w:sz="6" w:space="0" w:color="auto"/>
            </w:tcBorders>
          </w:tcPr>
          <w:p w14:paraId="172CDF47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</w:tr>
      <w:tr w:rsidR="004E5B9D" w:rsidRPr="004E5B9D" w14:paraId="16460DE2" w14:textId="77777777" w:rsidTr="00D741AA">
        <w:trPr>
          <w:trHeight w:val="487"/>
        </w:trPr>
        <w:tc>
          <w:tcPr>
            <w:tcW w:w="3159" w:type="dxa"/>
          </w:tcPr>
          <w:p w14:paraId="1F81C1E9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  <w:tc>
          <w:tcPr>
            <w:tcW w:w="6504" w:type="dxa"/>
          </w:tcPr>
          <w:p w14:paraId="4FF8C90E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</w:tr>
      <w:tr w:rsidR="004E5B9D" w:rsidRPr="004E5B9D" w14:paraId="29EB06A4" w14:textId="77777777" w:rsidTr="00D741AA">
        <w:trPr>
          <w:trHeight w:val="557"/>
        </w:trPr>
        <w:tc>
          <w:tcPr>
            <w:tcW w:w="3159" w:type="dxa"/>
          </w:tcPr>
          <w:p w14:paraId="188F4AE1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  <w:tc>
          <w:tcPr>
            <w:tcW w:w="6504" w:type="dxa"/>
          </w:tcPr>
          <w:p w14:paraId="4C3860EB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</w:tr>
      <w:tr w:rsidR="004E5B9D" w:rsidRPr="004E5B9D" w14:paraId="3AF9BBA6" w14:textId="77777777" w:rsidTr="00D741AA">
        <w:trPr>
          <w:trHeight w:val="491"/>
        </w:trPr>
        <w:tc>
          <w:tcPr>
            <w:tcW w:w="3159" w:type="dxa"/>
          </w:tcPr>
          <w:p w14:paraId="386A914D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  <w:tc>
          <w:tcPr>
            <w:tcW w:w="6504" w:type="dxa"/>
          </w:tcPr>
          <w:p w14:paraId="6B551B00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</w:tr>
      <w:tr w:rsidR="004E5B9D" w:rsidRPr="004E5B9D" w14:paraId="5E89F679" w14:textId="77777777" w:rsidTr="00D741AA">
        <w:trPr>
          <w:trHeight w:val="544"/>
        </w:trPr>
        <w:tc>
          <w:tcPr>
            <w:tcW w:w="3159" w:type="dxa"/>
            <w:tcBorders>
              <w:bottom w:val="single" w:sz="12" w:space="0" w:color="auto"/>
            </w:tcBorders>
          </w:tcPr>
          <w:p w14:paraId="19A09178" w14:textId="77777777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  <w:tc>
          <w:tcPr>
            <w:tcW w:w="6504" w:type="dxa"/>
            <w:tcBorders>
              <w:bottom w:val="single" w:sz="12" w:space="0" w:color="auto"/>
            </w:tcBorders>
          </w:tcPr>
          <w:p w14:paraId="3FF96AFB" w14:textId="787C7102" w:rsidR="00F45C07" w:rsidRPr="00D741AA" w:rsidRDefault="00F45C07" w:rsidP="00D642EC">
            <w:pPr>
              <w:snapToGrid w:val="0"/>
              <w:spacing w:line="276" w:lineRule="auto"/>
              <w:rPr>
                <w:rFonts w:ascii="游ゴシック Medium" w:eastAsia="游ゴシック Medium" w:hAnsi="游ゴシック Medium"/>
                <w:sz w:val="32"/>
                <w:szCs w:val="36"/>
              </w:rPr>
            </w:pPr>
          </w:p>
        </w:tc>
      </w:tr>
    </w:tbl>
    <w:p w14:paraId="6888051E" w14:textId="52793615" w:rsidR="0092026C" w:rsidRPr="004E5B9D" w:rsidRDefault="00AE432A" w:rsidP="00FE7659">
      <w:pPr>
        <w:snapToGrid w:val="0"/>
        <w:rPr>
          <w:sz w:val="16"/>
          <w:szCs w:val="16"/>
        </w:rPr>
      </w:pPr>
      <w:r w:rsidRPr="004E5B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10FE5" wp14:editId="2CDD9F8F">
                <wp:simplePos x="0" y="0"/>
                <wp:positionH relativeFrom="margin">
                  <wp:posOffset>3810</wp:posOffset>
                </wp:positionH>
                <wp:positionV relativeFrom="paragraph">
                  <wp:posOffset>239395</wp:posOffset>
                </wp:positionV>
                <wp:extent cx="6121400" cy="1228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ckThin">
                          <a:noFill/>
                        </a:ln>
                      </wps:spPr>
                      <wps:txbx>
                        <w:txbxContent>
                          <w:p w14:paraId="63957E4C" w14:textId="42DF4E93" w:rsidR="007740BD" w:rsidRPr="00D741AA" w:rsidRDefault="007740BD" w:rsidP="00D741AA">
                            <w:pPr>
                              <w:adjustRightInd w:val="0"/>
                              <w:snapToGrid w:val="0"/>
                              <w:ind w:firstLineChars="50" w:firstLine="1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D741A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【</w:t>
                            </w:r>
                            <w:r w:rsidR="0092026C" w:rsidRPr="00D741A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事務局</w:t>
                            </w:r>
                            <w:r w:rsidRPr="00D741A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団体】</w:t>
                            </w:r>
                            <w:r w:rsidRPr="00D741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D741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カジノに反対する大阪連絡会</w:t>
                            </w:r>
                          </w:p>
                          <w:p w14:paraId="791B21DE" w14:textId="08B59FFD" w:rsidR="007740BD" w:rsidRPr="00DB77A5" w:rsidRDefault="007740BD" w:rsidP="005D3F9D">
                            <w:pPr>
                              <w:adjustRightInd w:val="0"/>
                              <w:snapToGrid w:val="0"/>
                              <w:ind w:firstLineChars="400" w:firstLine="827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DB77A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集約先　　〒530-0041　大阪市北区天神橋</w:t>
                            </w:r>
                            <w:r w:rsidR="00F00011" w:rsidRPr="00DB77A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1-13</w:t>
                            </w:r>
                            <w:r w:rsidR="00F00011" w:rsidRPr="00DB77A5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-</w:t>
                            </w:r>
                            <w:r w:rsidR="00F00011" w:rsidRPr="00DB77A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15</w:t>
                            </w:r>
                            <w:r w:rsidRPr="00DB77A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大阪グリーン会館３階</w:t>
                            </w:r>
                          </w:p>
                          <w:p w14:paraId="342D07FD" w14:textId="42E386D4" w:rsidR="007740BD" w:rsidRPr="00DB77A5" w:rsidRDefault="007740BD" w:rsidP="005D3F9D">
                            <w:pPr>
                              <w:adjustRightInd w:val="0"/>
                              <w:snapToGrid w:val="0"/>
                              <w:ind w:firstLineChars="400" w:firstLine="827"/>
                              <w:rPr>
                                <w:rStyle w:val="aa"/>
                                <w:rFonts w:ascii="游ゴシック" w:eastAsia="游ゴシック" w:hAnsi="游ゴシック"/>
                                <w:color w:val="auto"/>
                                <w:sz w:val="22"/>
                                <w:u w:val="none"/>
                              </w:rPr>
                            </w:pPr>
                            <w:r w:rsidRPr="00DB77A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連絡先</w:t>
                            </w:r>
                            <w:r w:rsidR="00F00011" w:rsidRPr="00DB77A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</w:t>
                            </w:r>
                            <w:r w:rsidR="00670F7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mail</w:t>
                            </w:r>
                            <w:r w:rsidR="0016666A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： </w:t>
                            </w:r>
                            <w:hyperlink r:id="rId7" w:history="1">
                              <w:r w:rsidR="00F00011" w:rsidRPr="008B09C7">
                                <w:rPr>
                                  <w:rStyle w:val="aa"/>
                                  <w:rFonts w:ascii="游ゴシック" w:eastAsia="游ゴシック" w:hAnsi="游ゴシック" w:hint="eastAsia"/>
                                  <w:color w:val="auto"/>
                                  <w:sz w:val="22"/>
                                  <w:u w:val="none"/>
                                </w:rPr>
                                <w:t>osaka_nocas</w:t>
                              </w:r>
                              <w:r w:rsidR="00F00011" w:rsidRPr="008B09C7">
                                <w:rPr>
                                  <w:rStyle w:val="aa"/>
                                  <w:rFonts w:ascii="游ゴシック" w:eastAsia="游ゴシック" w:hAnsi="游ゴシック"/>
                                  <w:color w:val="auto"/>
                                  <w:sz w:val="22"/>
                                  <w:u w:val="none"/>
                                </w:rPr>
                                <w:t>ino@yahoo.co.jp</w:t>
                              </w:r>
                            </w:hyperlink>
                            <w:r w:rsidRPr="008B09C7">
                              <w:rPr>
                                <w:rStyle w:val="aa"/>
                                <w:rFonts w:ascii="游ゴシック" w:eastAsia="游ゴシック" w:hAnsi="游ゴシック" w:hint="eastAsia"/>
                                <w:color w:val="auto"/>
                                <w:sz w:val="22"/>
                                <w:u w:val="none"/>
                              </w:rPr>
                              <w:t xml:space="preserve">　</w:t>
                            </w:r>
                            <w:r w:rsidRPr="00DB77A5">
                              <w:rPr>
                                <w:rStyle w:val="aa"/>
                                <w:rFonts w:ascii="游ゴシック" w:eastAsia="游ゴシック" w:hAnsi="游ゴシック" w:hint="eastAsia"/>
                                <w:sz w:val="22"/>
                                <w:u w:val="none"/>
                              </w:rPr>
                              <w:t xml:space="preserve">　</w:t>
                            </w:r>
                            <w:r w:rsidR="00F00011" w:rsidRPr="00DB77A5">
                              <w:rPr>
                                <w:rStyle w:val="aa"/>
                                <w:rFonts w:ascii="游ゴシック" w:eastAsia="游ゴシック" w:hAnsi="游ゴシック" w:hint="eastAsia"/>
                                <w:color w:val="auto"/>
                                <w:sz w:val="22"/>
                                <w:u w:val="none"/>
                              </w:rPr>
                              <w:t>TEL</w:t>
                            </w:r>
                            <w:r w:rsidR="0016666A">
                              <w:rPr>
                                <w:rStyle w:val="aa"/>
                                <w:rFonts w:ascii="游ゴシック" w:eastAsia="游ゴシック" w:hAnsi="游ゴシック" w:hint="eastAsia"/>
                                <w:color w:val="auto"/>
                                <w:sz w:val="22"/>
                                <w:u w:val="none"/>
                              </w:rPr>
                              <w:t>：</w:t>
                            </w:r>
                            <w:r w:rsidR="00F00011" w:rsidRPr="00DB77A5">
                              <w:rPr>
                                <w:rStyle w:val="aa"/>
                                <w:rFonts w:ascii="游ゴシック" w:eastAsia="游ゴシック" w:hAnsi="游ゴシック"/>
                                <w:color w:val="auto"/>
                                <w:sz w:val="22"/>
                                <w:u w:val="none"/>
                              </w:rPr>
                              <w:t xml:space="preserve"> </w:t>
                            </w:r>
                            <w:r w:rsidRPr="00DB77A5">
                              <w:rPr>
                                <w:rStyle w:val="aa"/>
                                <w:rFonts w:ascii="游ゴシック" w:eastAsia="游ゴシック" w:hAnsi="游ゴシック" w:hint="eastAsia"/>
                                <w:color w:val="auto"/>
                                <w:sz w:val="22"/>
                                <w:u w:val="none"/>
                              </w:rPr>
                              <w:t>06</w:t>
                            </w:r>
                            <w:r w:rsidR="00853B23">
                              <w:rPr>
                                <w:rStyle w:val="aa"/>
                                <w:rFonts w:ascii="游ゴシック" w:eastAsia="游ゴシック" w:hAnsi="游ゴシック"/>
                                <w:color w:val="auto"/>
                                <w:sz w:val="22"/>
                                <w:u w:val="none"/>
                              </w:rPr>
                              <w:t>-</w:t>
                            </w:r>
                            <w:r w:rsidRPr="00DB77A5">
                              <w:rPr>
                                <w:rStyle w:val="aa"/>
                                <w:rFonts w:ascii="游ゴシック" w:eastAsia="游ゴシック" w:hAnsi="游ゴシック" w:hint="eastAsia"/>
                                <w:color w:val="auto"/>
                                <w:sz w:val="22"/>
                                <w:u w:val="none"/>
                              </w:rPr>
                              <w:t>6358-9439</w:t>
                            </w:r>
                          </w:p>
                          <w:p w14:paraId="40F2E22B" w14:textId="107F391A" w:rsidR="00A67374" w:rsidRPr="00A67374" w:rsidRDefault="00E20741" w:rsidP="00D02955">
                            <w:pPr>
                              <w:ind w:firstLineChars="100" w:firstLine="307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029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●</w:t>
                            </w:r>
                            <w:r w:rsidR="00A67374" w:rsidRPr="00D0295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8"/>
                              </w:rPr>
                              <w:t>取り扱い団体</w:t>
                            </w:r>
                            <w:r w:rsidR="00A67374" w:rsidRPr="00D0295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A67374" w:rsidRPr="00A673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8"/>
                                <w:szCs w:val="28"/>
                              </w:rPr>
                              <w:t xml:space="preserve">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0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18.85pt;width:482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" fillcolor="white [3201]" stroked="f" strokeweight="1pt">
                <v:stroke linestyle="thickThin"/>
                <v:textbox>
                  <w:txbxContent>
                    <w:p w14:paraId="63957E4C" w14:textId="42DF4E93" w:rsidR="007740BD" w:rsidRPr="00D741AA" w:rsidRDefault="007740BD" w:rsidP="00D741AA">
                      <w:pPr>
                        <w:adjustRightInd w:val="0"/>
                        <w:snapToGrid w:val="0"/>
                        <w:ind w:firstLineChars="50" w:firstLine="15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D741A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【</w:t>
                      </w:r>
                      <w:r w:rsidR="0092026C" w:rsidRPr="00D741A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事務局</w:t>
                      </w:r>
                      <w:r w:rsidRPr="00D741A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団体】</w:t>
                      </w:r>
                      <w:r w:rsidRPr="00D741A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D741A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カジノに反対する大阪連絡会</w:t>
                      </w:r>
                    </w:p>
                    <w:p w14:paraId="791B21DE" w14:textId="08B59FFD" w:rsidR="007740BD" w:rsidRPr="00DB77A5" w:rsidRDefault="007740BD" w:rsidP="005D3F9D">
                      <w:pPr>
                        <w:adjustRightInd w:val="0"/>
                        <w:snapToGrid w:val="0"/>
                        <w:ind w:firstLineChars="400" w:firstLine="827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DB77A5">
                        <w:rPr>
                          <w:rFonts w:ascii="游ゴシック" w:eastAsia="游ゴシック" w:hAnsi="游ゴシック" w:hint="eastAsia"/>
                          <w:sz w:val="22"/>
                        </w:rPr>
                        <w:t>集約先　　〒530-0041　大阪市北区天神橋</w:t>
                      </w:r>
                      <w:r w:rsidR="00F00011" w:rsidRPr="00DB77A5">
                        <w:rPr>
                          <w:rFonts w:ascii="游ゴシック" w:eastAsia="游ゴシック" w:hAnsi="游ゴシック" w:hint="eastAsia"/>
                          <w:sz w:val="22"/>
                        </w:rPr>
                        <w:t>1-13</w:t>
                      </w:r>
                      <w:r w:rsidR="00F00011" w:rsidRPr="00DB77A5">
                        <w:rPr>
                          <w:rFonts w:ascii="游ゴシック" w:eastAsia="游ゴシック" w:hAnsi="游ゴシック"/>
                          <w:sz w:val="22"/>
                        </w:rPr>
                        <w:t>-</w:t>
                      </w:r>
                      <w:r w:rsidR="00F00011" w:rsidRPr="00DB77A5">
                        <w:rPr>
                          <w:rFonts w:ascii="游ゴシック" w:eastAsia="游ゴシック" w:hAnsi="游ゴシック" w:hint="eastAsia"/>
                          <w:sz w:val="22"/>
                        </w:rPr>
                        <w:t>15</w:t>
                      </w:r>
                      <w:r w:rsidRPr="00DB77A5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大阪グリーン会館３階</w:t>
                      </w:r>
                    </w:p>
                    <w:p w14:paraId="342D07FD" w14:textId="42E386D4" w:rsidR="007740BD" w:rsidRPr="00DB77A5" w:rsidRDefault="007740BD" w:rsidP="005D3F9D">
                      <w:pPr>
                        <w:adjustRightInd w:val="0"/>
                        <w:snapToGrid w:val="0"/>
                        <w:ind w:firstLineChars="400" w:firstLine="827"/>
                        <w:rPr>
                          <w:rStyle w:val="aa"/>
                          <w:rFonts w:ascii="游ゴシック" w:eastAsia="游ゴシック" w:hAnsi="游ゴシック"/>
                          <w:color w:val="auto"/>
                          <w:sz w:val="22"/>
                          <w:u w:val="none"/>
                        </w:rPr>
                      </w:pPr>
                      <w:r w:rsidRPr="00DB77A5">
                        <w:rPr>
                          <w:rFonts w:ascii="游ゴシック" w:eastAsia="游ゴシック" w:hAnsi="游ゴシック" w:hint="eastAsia"/>
                          <w:sz w:val="22"/>
                        </w:rPr>
                        <w:t>連絡先</w:t>
                      </w:r>
                      <w:r w:rsidR="00F00011" w:rsidRPr="00DB77A5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　</w:t>
                      </w:r>
                      <w:r w:rsidR="00670F7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mail</w:t>
                      </w:r>
                      <w:r w:rsidR="0016666A"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： </w:t>
                      </w:r>
                      <w:hyperlink r:id="rId8" w:history="1">
                        <w:r w:rsidR="00F00011" w:rsidRPr="008B09C7">
                          <w:rPr>
                            <w:rStyle w:val="aa"/>
                            <w:rFonts w:ascii="游ゴシック" w:eastAsia="游ゴシック" w:hAnsi="游ゴシック" w:hint="eastAsia"/>
                            <w:color w:val="auto"/>
                            <w:sz w:val="22"/>
                            <w:u w:val="none"/>
                          </w:rPr>
                          <w:t>osaka_nocas</w:t>
                        </w:r>
                        <w:r w:rsidR="00F00011" w:rsidRPr="008B09C7">
                          <w:rPr>
                            <w:rStyle w:val="aa"/>
                            <w:rFonts w:ascii="游ゴシック" w:eastAsia="游ゴシック" w:hAnsi="游ゴシック"/>
                            <w:color w:val="auto"/>
                            <w:sz w:val="22"/>
                            <w:u w:val="none"/>
                          </w:rPr>
                          <w:t>ino@yahoo.co.jp</w:t>
                        </w:r>
                      </w:hyperlink>
                      <w:r w:rsidRPr="008B09C7">
                        <w:rPr>
                          <w:rStyle w:val="aa"/>
                          <w:rFonts w:ascii="游ゴシック" w:eastAsia="游ゴシック" w:hAnsi="游ゴシック" w:hint="eastAsia"/>
                          <w:color w:val="auto"/>
                          <w:sz w:val="22"/>
                          <w:u w:val="none"/>
                        </w:rPr>
                        <w:t xml:space="preserve">　</w:t>
                      </w:r>
                      <w:r w:rsidRPr="00DB77A5">
                        <w:rPr>
                          <w:rStyle w:val="aa"/>
                          <w:rFonts w:ascii="游ゴシック" w:eastAsia="游ゴシック" w:hAnsi="游ゴシック" w:hint="eastAsia"/>
                          <w:sz w:val="22"/>
                          <w:u w:val="none"/>
                        </w:rPr>
                        <w:t xml:space="preserve">　</w:t>
                      </w:r>
                      <w:r w:rsidR="00F00011" w:rsidRPr="00DB77A5">
                        <w:rPr>
                          <w:rStyle w:val="aa"/>
                          <w:rFonts w:ascii="游ゴシック" w:eastAsia="游ゴシック" w:hAnsi="游ゴシック" w:hint="eastAsia"/>
                          <w:color w:val="auto"/>
                          <w:sz w:val="22"/>
                          <w:u w:val="none"/>
                        </w:rPr>
                        <w:t>TEL</w:t>
                      </w:r>
                      <w:r w:rsidR="0016666A">
                        <w:rPr>
                          <w:rStyle w:val="aa"/>
                          <w:rFonts w:ascii="游ゴシック" w:eastAsia="游ゴシック" w:hAnsi="游ゴシック" w:hint="eastAsia"/>
                          <w:color w:val="auto"/>
                          <w:sz w:val="22"/>
                          <w:u w:val="none"/>
                        </w:rPr>
                        <w:t>：</w:t>
                      </w:r>
                      <w:r w:rsidR="00F00011" w:rsidRPr="00DB77A5">
                        <w:rPr>
                          <w:rStyle w:val="aa"/>
                          <w:rFonts w:ascii="游ゴシック" w:eastAsia="游ゴシック" w:hAnsi="游ゴシック"/>
                          <w:color w:val="auto"/>
                          <w:sz w:val="22"/>
                          <w:u w:val="none"/>
                        </w:rPr>
                        <w:t xml:space="preserve"> </w:t>
                      </w:r>
                      <w:r w:rsidRPr="00DB77A5">
                        <w:rPr>
                          <w:rStyle w:val="aa"/>
                          <w:rFonts w:ascii="游ゴシック" w:eastAsia="游ゴシック" w:hAnsi="游ゴシック" w:hint="eastAsia"/>
                          <w:color w:val="auto"/>
                          <w:sz w:val="22"/>
                          <w:u w:val="none"/>
                        </w:rPr>
                        <w:t>06</w:t>
                      </w:r>
                      <w:r w:rsidR="00853B23">
                        <w:rPr>
                          <w:rStyle w:val="aa"/>
                          <w:rFonts w:ascii="游ゴシック" w:eastAsia="游ゴシック" w:hAnsi="游ゴシック"/>
                          <w:color w:val="auto"/>
                          <w:sz w:val="22"/>
                          <w:u w:val="none"/>
                        </w:rPr>
                        <w:t>-</w:t>
                      </w:r>
                      <w:r w:rsidRPr="00DB77A5">
                        <w:rPr>
                          <w:rStyle w:val="aa"/>
                          <w:rFonts w:ascii="游ゴシック" w:eastAsia="游ゴシック" w:hAnsi="游ゴシック" w:hint="eastAsia"/>
                          <w:color w:val="auto"/>
                          <w:sz w:val="22"/>
                          <w:u w:val="none"/>
                        </w:rPr>
                        <w:t>6358-9439</w:t>
                      </w:r>
                    </w:p>
                    <w:p w14:paraId="40F2E22B" w14:textId="107F391A" w:rsidR="00A67374" w:rsidRPr="00A67374" w:rsidRDefault="00E20741" w:rsidP="00D02955">
                      <w:pPr>
                        <w:ind w:firstLineChars="100" w:firstLine="307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0295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●</w:t>
                      </w:r>
                      <w:r w:rsidR="00A67374" w:rsidRPr="00D0295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8"/>
                        </w:rPr>
                        <w:t>取り扱い団体</w:t>
                      </w:r>
                      <w:r w:rsidR="00A67374" w:rsidRPr="00D02955">
                        <w:rPr>
                          <w:rFonts w:asciiTheme="majorEastAsia" w:eastAsiaTheme="majorEastAsia" w:hAnsiTheme="majorEastAsia" w:hint="eastAsia"/>
                          <w:sz w:val="32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A67374" w:rsidRPr="00A67374">
                        <w:rPr>
                          <w:rFonts w:asciiTheme="majorEastAsia" w:eastAsiaTheme="majorEastAsia" w:hAnsiTheme="majorEastAsia" w:hint="eastAsia"/>
                          <w:bCs/>
                          <w:sz w:val="28"/>
                          <w:szCs w:val="28"/>
                        </w:rPr>
                        <w:t xml:space="preserve">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026C" w:rsidRPr="004E5B9D" w:rsidSect="0092026C">
      <w:pgSz w:w="11906" w:h="16838" w:code="9"/>
      <w:pgMar w:top="1021" w:right="1134" w:bottom="1021" w:left="1134" w:header="851" w:footer="992" w:gutter="0"/>
      <w:cols w:space="425"/>
      <w:docGrid w:type="linesAndChars" w:linePitch="34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3888" w14:textId="77777777" w:rsidR="007E7ED3" w:rsidRDefault="007E7ED3" w:rsidP="002476FD">
      <w:r>
        <w:separator/>
      </w:r>
    </w:p>
  </w:endnote>
  <w:endnote w:type="continuationSeparator" w:id="0">
    <w:p w14:paraId="34822F40" w14:textId="77777777" w:rsidR="007E7ED3" w:rsidRDefault="007E7ED3" w:rsidP="002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8D50" w14:textId="77777777" w:rsidR="007E7ED3" w:rsidRDefault="007E7ED3" w:rsidP="002476FD">
      <w:r>
        <w:separator/>
      </w:r>
    </w:p>
  </w:footnote>
  <w:footnote w:type="continuationSeparator" w:id="0">
    <w:p w14:paraId="66483DBF" w14:textId="77777777" w:rsidR="007E7ED3" w:rsidRDefault="007E7ED3" w:rsidP="0024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343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2A"/>
    <w:rsid w:val="000012D6"/>
    <w:rsid w:val="0000399F"/>
    <w:rsid w:val="00005DF7"/>
    <w:rsid w:val="00005F17"/>
    <w:rsid w:val="00006B43"/>
    <w:rsid w:val="00010FA1"/>
    <w:rsid w:val="000115C7"/>
    <w:rsid w:val="00012087"/>
    <w:rsid w:val="00016B77"/>
    <w:rsid w:val="000209EE"/>
    <w:rsid w:val="00020D45"/>
    <w:rsid w:val="000212BF"/>
    <w:rsid w:val="00021DE2"/>
    <w:rsid w:val="00025115"/>
    <w:rsid w:val="00027675"/>
    <w:rsid w:val="0002795E"/>
    <w:rsid w:val="00027BA9"/>
    <w:rsid w:val="00030E8F"/>
    <w:rsid w:val="00031C9D"/>
    <w:rsid w:val="00031D2F"/>
    <w:rsid w:val="0003245D"/>
    <w:rsid w:val="00032AF5"/>
    <w:rsid w:val="000333A2"/>
    <w:rsid w:val="00034AE6"/>
    <w:rsid w:val="00036CDE"/>
    <w:rsid w:val="000403C0"/>
    <w:rsid w:val="00043B56"/>
    <w:rsid w:val="00045551"/>
    <w:rsid w:val="0004696D"/>
    <w:rsid w:val="000508B7"/>
    <w:rsid w:val="000508E7"/>
    <w:rsid w:val="0005288C"/>
    <w:rsid w:val="0005380B"/>
    <w:rsid w:val="00055046"/>
    <w:rsid w:val="000559F0"/>
    <w:rsid w:val="00057865"/>
    <w:rsid w:val="00064423"/>
    <w:rsid w:val="0006764A"/>
    <w:rsid w:val="00077297"/>
    <w:rsid w:val="0007774D"/>
    <w:rsid w:val="00081C72"/>
    <w:rsid w:val="000821D1"/>
    <w:rsid w:val="00082775"/>
    <w:rsid w:val="00084ED6"/>
    <w:rsid w:val="00085E50"/>
    <w:rsid w:val="00086A53"/>
    <w:rsid w:val="0008737A"/>
    <w:rsid w:val="00087A4D"/>
    <w:rsid w:val="000903FD"/>
    <w:rsid w:val="0009108E"/>
    <w:rsid w:val="00093CC4"/>
    <w:rsid w:val="00094994"/>
    <w:rsid w:val="00096257"/>
    <w:rsid w:val="000A122E"/>
    <w:rsid w:val="000A1C3F"/>
    <w:rsid w:val="000A2BF7"/>
    <w:rsid w:val="000A2F5B"/>
    <w:rsid w:val="000A3789"/>
    <w:rsid w:val="000A67EF"/>
    <w:rsid w:val="000A72E4"/>
    <w:rsid w:val="000B00DC"/>
    <w:rsid w:val="000B1EF4"/>
    <w:rsid w:val="000B2104"/>
    <w:rsid w:val="000C0898"/>
    <w:rsid w:val="000C2107"/>
    <w:rsid w:val="000C689E"/>
    <w:rsid w:val="000D0B12"/>
    <w:rsid w:val="000D0D0E"/>
    <w:rsid w:val="000D32E7"/>
    <w:rsid w:val="000D34C7"/>
    <w:rsid w:val="000D3645"/>
    <w:rsid w:val="000D58C7"/>
    <w:rsid w:val="000D66B0"/>
    <w:rsid w:val="000D6DED"/>
    <w:rsid w:val="000D77F5"/>
    <w:rsid w:val="000E088C"/>
    <w:rsid w:val="000E151C"/>
    <w:rsid w:val="000E241A"/>
    <w:rsid w:val="000E2EF0"/>
    <w:rsid w:val="000E3894"/>
    <w:rsid w:val="000E5F56"/>
    <w:rsid w:val="000F0E92"/>
    <w:rsid w:val="000F215B"/>
    <w:rsid w:val="000F2508"/>
    <w:rsid w:val="000F375A"/>
    <w:rsid w:val="000F4A01"/>
    <w:rsid w:val="00102094"/>
    <w:rsid w:val="001025BF"/>
    <w:rsid w:val="0010591F"/>
    <w:rsid w:val="0011285A"/>
    <w:rsid w:val="00114C2F"/>
    <w:rsid w:val="001164CE"/>
    <w:rsid w:val="00117F24"/>
    <w:rsid w:val="0012041B"/>
    <w:rsid w:val="00121B68"/>
    <w:rsid w:val="00122378"/>
    <w:rsid w:val="00122406"/>
    <w:rsid w:val="00122E60"/>
    <w:rsid w:val="00123745"/>
    <w:rsid w:val="00125E50"/>
    <w:rsid w:val="001263B4"/>
    <w:rsid w:val="0012740A"/>
    <w:rsid w:val="00127594"/>
    <w:rsid w:val="00134BD0"/>
    <w:rsid w:val="00136B53"/>
    <w:rsid w:val="00141F17"/>
    <w:rsid w:val="00142DBF"/>
    <w:rsid w:val="001432E8"/>
    <w:rsid w:val="00145A38"/>
    <w:rsid w:val="001471E3"/>
    <w:rsid w:val="001505E7"/>
    <w:rsid w:val="001552BB"/>
    <w:rsid w:val="00155D37"/>
    <w:rsid w:val="00156941"/>
    <w:rsid w:val="00161EC2"/>
    <w:rsid w:val="00162F23"/>
    <w:rsid w:val="001630FC"/>
    <w:rsid w:val="00163767"/>
    <w:rsid w:val="00164774"/>
    <w:rsid w:val="001652D7"/>
    <w:rsid w:val="0016581D"/>
    <w:rsid w:val="00165A1A"/>
    <w:rsid w:val="0016666A"/>
    <w:rsid w:val="0016703E"/>
    <w:rsid w:val="00170482"/>
    <w:rsid w:val="00174EB6"/>
    <w:rsid w:val="0017504B"/>
    <w:rsid w:val="00175115"/>
    <w:rsid w:val="00181C48"/>
    <w:rsid w:val="00185F33"/>
    <w:rsid w:val="00186D7F"/>
    <w:rsid w:val="00187AA0"/>
    <w:rsid w:val="00187E26"/>
    <w:rsid w:val="0019013A"/>
    <w:rsid w:val="00191B7B"/>
    <w:rsid w:val="00195651"/>
    <w:rsid w:val="00196AEE"/>
    <w:rsid w:val="001A04B0"/>
    <w:rsid w:val="001A1B90"/>
    <w:rsid w:val="001A214A"/>
    <w:rsid w:val="001A21A1"/>
    <w:rsid w:val="001A35A5"/>
    <w:rsid w:val="001A4501"/>
    <w:rsid w:val="001A4DCF"/>
    <w:rsid w:val="001B181A"/>
    <w:rsid w:val="001B42C3"/>
    <w:rsid w:val="001B4B92"/>
    <w:rsid w:val="001B62B9"/>
    <w:rsid w:val="001B7205"/>
    <w:rsid w:val="001C07CF"/>
    <w:rsid w:val="001C2C50"/>
    <w:rsid w:val="001C4043"/>
    <w:rsid w:val="001C54E1"/>
    <w:rsid w:val="001C70B3"/>
    <w:rsid w:val="001C77F9"/>
    <w:rsid w:val="001D04A6"/>
    <w:rsid w:val="001D1728"/>
    <w:rsid w:val="001D3A30"/>
    <w:rsid w:val="001D5E31"/>
    <w:rsid w:val="001D7E78"/>
    <w:rsid w:val="001E0755"/>
    <w:rsid w:val="001E07A5"/>
    <w:rsid w:val="001E231D"/>
    <w:rsid w:val="001E32D1"/>
    <w:rsid w:val="001E436C"/>
    <w:rsid w:val="001E5C51"/>
    <w:rsid w:val="001E5D66"/>
    <w:rsid w:val="001E72C9"/>
    <w:rsid w:val="001F02F6"/>
    <w:rsid w:val="001F1FA5"/>
    <w:rsid w:val="001F2588"/>
    <w:rsid w:val="001F7CF6"/>
    <w:rsid w:val="0020091E"/>
    <w:rsid w:val="00200DDC"/>
    <w:rsid w:val="00201D6F"/>
    <w:rsid w:val="0020214D"/>
    <w:rsid w:val="00202D04"/>
    <w:rsid w:val="00205AEE"/>
    <w:rsid w:val="00206AA3"/>
    <w:rsid w:val="00212295"/>
    <w:rsid w:val="002131E9"/>
    <w:rsid w:val="002163E5"/>
    <w:rsid w:val="00216509"/>
    <w:rsid w:val="00216B54"/>
    <w:rsid w:val="002177AA"/>
    <w:rsid w:val="00221A86"/>
    <w:rsid w:val="0022290F"/>
    <w:rsid w:val="00225356"/>
    <w:rsid w:val="0022541E"/>
    <w:rsid w:val="0022663B"/>
    <w:rsid w:val="002272EC"/>
    <w:rsid w:val="00230757"/>
    <w:rsid w:val="00231438"/>
    <w:rsid w:val="00233400"/>
    <w:rsid w:val="002337E1"/>
    <w:rsid w:val="002349EB"/>
    <w:rsid w:val="00241A1B"/>
    <w:rsid w:val="00244ACC"/>
    <w:rsid w:val="00245B95"/>
    <w:rsid w:val="00245C04"/>
    <w:rsid w:val="002467E6"/>
    <w:rsid w:val="00246B35"/>
    <w:rsid w:val="002476FD"/>
    <w:rsid w:val="002477AE"/>
    <w:rsid w:val="0025020E"/>
    <w:rsid w:val="00251BF6"/>
    <w:rsid w:val="00253B82"/>
    <w:rsid w:val="002546C3"/>
    <w:rsid w:val="00254B8F"/>
    <w:rsid w:val="002558D5"/>
    <w:rsid w:val="00255BBE"/>
    <w:rsid w:val="002605E8"/>
    <w:rsid w:val="00260B05"/>
    <w:rsid w:val="00262E68"/>
    <w:rsid w:val="002646EB"/>
    <w:rsid w:val="0027054F"/>
    <w:rsid w:val="00270F1E"/>
    <w:rsid w:val="00271C07"/>
    <w:rsid w:val="00272C2C"/>
    <w:rsid w:val="0027380F"/>
    <w:rsid w:val="00273BA3"/>
    <w:rsid w:val="002745FA"/>
    <w:rsid w:val="00276065"/>
    <w:rsid w:val="00281938"/>
    <w:rsid w:val="00283236"/>
    <w:rsid w:val="002839AB"/>
    <w:rsid w:val="00283BB6"/>
    <w:rsid w:val="002853BF"/>
    <w:rsid w:val="00287612"/>
    <w:rsid w:val="00290283"/>
    <w:rsid w:val="002906A4"/>
    <w:rsid w:val="00290ABD"/>
    <w:rsid w:val="00290DDB"/>
    <w:rsid w:val="00291EAE"/>
    <w:rsid w:val="0029274C"/>
    <w:rsid w:val="00294157"/>
    <w:rsid w:val="002A244B"/>
    <w:rsid w:val="002A265E"/>
    <w:rsid w:val="002A3A8C"/>
    <w:rsid w:val="002A400A"/>
    <w:rsid w:val="002A4341"/>
    <w:rsid w:val="002A44CE"/>
    <w:rsid w:val="002A529D"/>
    <w:rsid w:val="002A6B80"/>
    <w:rsid w:val="002B028E"/>
    <w:rsid w:val="002B3795"/>
    <w:rsid w:val="002B38CB"/>
    <w:rsid w:val="002B3B92"/>
    <w:rsid w:val="002B602A"/>
    <w:rsid w:val="002B638E"/>
    <w:rsid w:val="002B7E71"/>
    <w:rsid w:val="002C139C"/>
    <w:rsid w:val="002C2C8D"/>
    <w:rsid w:val="002C317A"/>
    <w:rsid w:val="002C39C7"/>
    <w:rsid w:val="002C51D7"/>
    <w:rsid w:val="002C5371"/>
    <w:rsid w:val="002C5673"/>
    <w:rsid w:val="002C6E32"/>
    <w:rsid w:val="002C7158"/>
    <w:rsid w:val="002D3111"/>
    <w:rsid w:val="002E01A0"/>
    <w:rsid w:val="002E1980"/>
    <w:rsid w:val="002E2A0F"/>
    <w:rsid w:val="002E479B"/>
    <w:rsid w:val="002E4DA4"/>
    <w:rsid w:val="002E54FD"/>
    <w:rsid w:val="002E6FAB"/>
    <w:rsid w:val="002F0044"/>
    <w:rsid w:val="002F2CC3"/>
    <w:rsid w:val="002F347C"/>
    <w:rsid w:val="002F347D"/>
    <w:rsid w:val="002F5195"/>
    <w:rsid w:val="002F5A0A"/>
    <w:rsid w:val="002F69A1"/>
    <w:rsid w:val="002F6CA3"/>
    <w:rsid w:val="00301128"/>
    <w:rsid w:val="0030335A"/>
    <w:rsid w:val="0030572B"/>
    <w:rsid w:val="00305FF3"/>
    <w:rsid w:val="00306A3B"/>
    <w:rsid w:val="00307F10"/>
    <w:rsid w:val="00310454"/>
    <w:rsid w:val="00312109"/>
    <w:rsid w:val="00312C90"/>
    <w:rsid w:val="00313398"/>
    <w:rsid w:val="0031362C"/>
    <w:rsid w:val="00314553"/>
    <w:rsid w:val="00316884"/>
    <w:rsid w:val="003205FA"/>
    <w:rsid w:val="00320634"/>
    <w:rsid w:val="00320E64"/>
    <w:rsid w:val="00321EAE"/>
    <w:rsid w:val="003224D6"/>
    <w:rsid w:val="003243D1"/>
    <w:rsid w:val="00324531"/>
    <w:rsid w:val="00324BF6"/>
    <w:rsid w:val="00325047"/>
    <w:rsid w:val="0032639E"/>
    <w:rsid w:val="00326A0B"/>
    <w:rsid w:val="00326F6C"/>
    <w:rsid w:val="003276FF"/>
    <w:rsid w:val="00327E15"/>
    <w:rsid w:val="00333995"/>
    <w:rsid w:val="003349E2"/>
    <w:rsid w:val="00340D98"/>
    <w:rsid w:val="00341452"/>
    <w:rsid w:val="0034145E"/>
    <w:rsid w:val="00341EA3"/>
    <w:rsid w:val="003425D9"/>
    <w:rsid w:val="00342F5B"/>
    <w:rsid w:val="003438B3"/>
    <w:rsid w:val="00343D03"/>
    <w:rsid w:val="00345247"/>
    <w:rsid w:val="00345514"/>
    <w:rsid w:val="0034724A"/>
    <w:rsid w:val="0035063D"/>
    <w:rsid w:val="00351166"/>
    <w:rsid w:val="0035137B"/>
    <w:rsid w:val="00352613"/>
    <w:rsid w:val="00352874"/>
    <w:rsid w:val="00353261"/>
    <w:rsid w:val="003559B7"/>
    <w:rsid w:val="0035652B"/>
    <w:rsid w:val="00356789"/>
    <w:rsid w:val="00356FCB"/>
    <w:rsid w:val="003573A3"/>
    <w:rsid w:val="00362D40"/>
    <w:rsid w:val="00362F52"/>
    <w:rsid w:val="003636E5"/>
    <w:rsid w:val="003643C3"/>
    <w:rsid w:val="00364474"/>
    <w:rsid w:val="0037092E"/>
    <w:rsid w:val="003717D3"/>
    <w:rsid w:val="00375222"/>
    <w:rsid w:val="00375857"/>
    <w:rsid w:val="00375C73"/>
    <w:rsid w:val="00376A2E"/>
    <w:rsid w:val="00376A90"/>
    <w:rsid w:val="00377126"/>
    <w:rsid w:val="00377C46"/>
    <w:rsid w:val="003805CC"/>
    <w:rsid w:val="003806A8"/>
    <w:rsid w:val="00383793"/>
    <w:rsid w:val="00383807"/>
    <w:rsid w:val="00384931"/>
    <w:rsid w:val="00385604"/>
    <w:rsid w:val="003859B6"/>
    <w:rsid w:val="0038678F"/>
    <w:rsid w:val="00386B31"/>
    <w:rsid w:val="003900FA"/>
    <w:rsid w:val="0039060A"/>
    <w:rsid w:val="00391044"/>
    <w:rsid w:val="003A0074"/>
    <w:rsid w:val="003A18C7"/>
    <w:rsid w:val="003A42B7"/>
    <w:rsid w:val="003A45BC"/>
    <w:rsid w:val="003A4D93"/>
    <w:rsid w:val="003A714E"/>
    <w:rsid w:val="003B5C09"/>
    <w:rsid w:val="003B705C"/>
    <w:rsid w:val="003B7678"/>
    <w:rsid w:val="003B7953"/>
    <w:rsid w:val="003C0F1C"/>
    <w:rsid w:val="003C274A"/>
    <w:rsid w:val="003C519F"/>
    <w:rsid w:val="003C73BB"/>
    <w:rsid w:val="003D00A6"/>
    <w:rsid w:val="003D0B1F"/>
    <w:rsid w:val="003D0D76"/>
    <w:rsid w:val="003D1317"/>
    <w:rsid w:val="003D16B1"/>
    <w:rsid w:val="003D1E16"/>
    <w:rsid w:val="003D3298"/>
    <w:rsid w:val="003D3BC6"/>
    <w:rsid w:val="003D439E"/>
    <w:rsid w:val="003D74B0"/>
    <w:rsid w:val="003E1BD7"/>
    <w:rsid w:val="003E71EA"/>
    <w:rsid w:val="003E7F4F"/>
    <w:rsid w:val="003F174C"/>
    <w:rsid w:val="003F50C1"/>
    <w:rsid w:val="003F62A7"/>
    <w:rsid w:val="003F6B06"/>
    <w:rsid w:val="003F7619"/>
    <w:rsid w:val="003F78A2"/>
    <w:rsid w:val="003F7ABE"/>
    <w:rsid w:val="004004ED"/>
    <w:rsid w:val="00401275"/>
    <w:rsid w:val="00404715"/>
    <w:rsid w:val="004049E3"/>
    <w:rsid w:val="004054E0"/>
    <w:rsid w:val="0040577E"/>
    <w:rsid w:val="00405F86"/>
    <w:rsid w:val="00406FF6"/>
    <w:rsid w:val="00407BF8"/>
    <w:rsid w:val="00412C33"/>
    <w:rsid w:val="00413C42"/>
    <w:rsid w:val="004152D2"/>
    <w:rsid w:val="00416D03"/>
    <w:rsid w:val="004210AB"/>
    <w:rsid w:val="0042199A"/>
    <w:rsid w:val="0042244C"/>
    <w:rsid w:val="0042579A"/>
    <w:rsid w:val="0043243F"/>
    <w:rsid w:val="00434B2E"/>
    <w:rsid w:val="0043500F"/>
    <w:rsid w:val="00435350"/>
    <w:rsid w:val="00437151"/>
    <w:rsid w:val="00440CA0"/>
    <w:rsid w:val="00442693"/>
    <w:rsid w:val="00443E51"/>
    <w:rsid w:val="004461F0"/>
    <w:rsid w:val="0044648A"/>
    <w:rsid w:val="004477C3"/>
    <w:rsid w:val="004507CB"/>
    <w:rsid w:val="0045095B"/>
    <w:rsid w:val="00450DF2"/>
    <w:rsid w:val="004511BC"/>
    <w:rsid w:val="00452265"/>
    <w:rsid w:val="0045289A"/>
    <w:rsid w:val="00452995"/>
    <w:rsid w:val="00454890"/>
    <w:rsid w:val="00454919"/>
    <w:rsid w:val="0045549B"/>
    <w:rsid w:val="00456609"/>
    <w:rsid w:val="00456B59"/>
    <w:rsid w:val="00457DB1"/>
    <w:rsid w:val="0046080F"/>
    <w:rsid w:val="00462BE8"/>
    <w:rsid w:val="00463070"/>
    <w:rsid w:val="00463EEE"/>
    <w:rsid w:val="00465B36"/>
    <w:rsid w:val="00466ABB"/>
    <w:rsid w:val="004670C2"/>
    <w:rsid w:val="00467E62"/>
    <w:rsid w:val="00471A78"/>
    <w:rsid w:val="0047311B"/>
    <w:rsid w:val="00473340"/>
    <w:rsid w:val="00474575"/>
    <w:rsid w:val="00475680"/>
    <w:rsid w:val="00481828"/>
    <w:rsid w:val="00483DD2"/>
    <w:rsid w:val="00487666"/>
    <w:rsid w:val="00487950"/>
    <w:rsid w:val="00491E0C"/>
    <w:rsid w:val="00491EBA"/>
    <w:rsid w:val="00493850"/>
    <w:rsid w:val="00493DF6"/>
    <w:rsid w:val="00494144"/>
    <w:rsid w:val="004959AD"/>
    <w:rsid w:val="004A029D"/>
    <w:rsid w:val="004A27AF"/>
    <w:rsid w:val="004A3226"/>
    <w:rsid w:val="004A3551"/>
    <w:rsid w:val="004A3602"/>
    <w:rsid w:val="004A440A"/>
    <w:rsid w:val="004A554B"/>
    <w:rsid w:val="004A65D5"/>
    <w:rsid w:val="004B2439"/>
    <w:rsid w:val="004B6DFA"/>
    <w:rsid w:val="004B7E69"/>
    <w:rsid w:val="004C1A88"/>
    <w:rsid w:val="004C3C25"/>
    <w:rsid w:val="004C4BC9"/>
    <w:rsid w:val="004D0032"/>
    <w:rsid w:val="004D02C5"/>
    <w:rsid w:val="004D0B46"/>
    <w:rsid w:val="004D653B"/>
    <w:rsid w:val="004E46A1"/>
    <w:rsid w:val="004E48EF"/>
    <w:rsid w:val="004E5B9D"/>
    <w:rsid w:val="004E60D5"/>
    <w:rsid w:val="004E6488"/>
    <w:rsid w:val="004E6E39"/>
    <w:rsid w:val="004E7980"/>
    <w:rsid w:val="004E7C0D"/>
    <w:rsid w:val="004F02FF"/>
    <w:rsid w:val="004F0B8A"/>
    <w:rsid w:val="004F107E"/>
    <w:rsid w:val="004F1390"/>
    <w:rsid w:val="004F268E"/>
    <w:rsid w:val="004F302A"/>
    <w:rsid w:val="004F451D"/>
    <w:rsid w:val="004F544B"/>
    <w:rsid w:val="004F555E"/>
    <w:rsid w:val="004F7247"/>
    <w:rsid w:val="004F76A1"/>
    <w:rsid w:val="00500CCA"/>
    <w:rsid w:val="005114A9"/>
    <w:rsid w:val="00511F4F"/>
    <w:rsid w:val="00515464"/>
    <w:rsid w:val="00520296"/>
    <w:rsid w:val="00521064"/>
    <w:rsid w:val="005223D8"/>
    <w:rsid w:val="005268C2"/>
    <w:rsid w:val="00531882"/>
    <w:rsid w:val="00533142"/>
    <w:rsid w:val="0053401B"/>
    <w:rsid w:val="00536E6F"/>
    <w:rsid w:val="00537D67"/>
    <w:rsid w:val="005405BD"/>
    <w:rsid w:val="005411DC"/>
    <w:rsid w:val="0054251E"/>
    <w:rsid w:val="005452A2"/>
    <w:rsid w:val="0054611E"/>
    <w:rsid w:val="005466EF"/>
    <w:rsid w:val="00546874"/>
    <w:rsid w:val="005475FB"/>
    <w:rsid w:val="00552096"/>
    <w:rsid w:val="00552C2E"/>
    <w:rsid w:val="00553AB6"/>
    <w:rsid w:val="00554486"/>
    <w:rsid w:val="00555A80"/>
    <w:rsid w:val="00557C95"/>
    <w:rsid w:val="00557F34"/>
    <w:rsid w:val="005613BA"/>
    <w:rsid w:val="00563323"/>
    <w:rsid w:val="00566A67"/>
    <w:rsid w:val="005676C1"/>
    <w:rsid w:val="00571FD5"/>
    <w:rsid w:val="00572A48"/>
    <w:rsid w:val="0057345D"/>
    <w:rsid w:val="00573EB4"/>
    <w:rsid w:val="00574552"/>
    <w:rsid w:val="005754E7"/>
    <w:rsid w:val="00577415"/>
    <w:rsid w:val="00580D6C"/>
    <w:rsid w:val="00581432"/>
    <w:rsid w:val="00585C19"/>
    <w:rsid w:val="00590F90"/>
    <w:rsid w:val="00593D49"/>
    <w:rsid w:val="0059568E"/>
    <w:rsid w:val="00595713"/>
    <w:rsid w:val="00595B96"/>
    <w:rsid w:val="005A0DBC"/>
    <w:rsid w:val="005A1E1D"/>
    <w:rsid w:val="005A2D14"/>
    <w:rsid w:val="005A32C1"/>
    <w:rsid w:val="005A6FC4"/>
    <w:rsid w:val="005A70E1"/>
    <w:rsid w:val="005B0C9F"/>
    <w:rsid w:val="005B18FD"/>
    <w:rsid w:val="005B3193"/>
    <w:rsid w:val="005B33B6"/>
    <w:rsid w:val="005B3661"/>
    <w:rsid w:val="005B388F"/>
    <w:rsid w:val="005B3D4A"/>
    <w:rsid w:val="005B55F9"/>
    <w:rsid w:val="005C059A"/>
    <w:rsid w:val="005C14B4"/>
    <w:rsid w:val="005C2356"/>
    <w:rsid w:val="005C238A"/>
    <w:rsid w:val="005C3C16"/>
    <w:rsid w:val="005C65C7"/>
    <w:rsid w:val="005D04A7"/>
    <w:rsid w:val="005D1CC8"/>
    <w:rsid w:val="005D3F9D"/>
    <w:rsid w:val="005D4394"/>
    <w:rsid w:val="005D4D35"/>
    <w:rsid w:val="005D4F86"/>
    <w:rsid w:val="005D5FE0"/>
    <w:rsid w:val="005D6678"/>
    <w:rsid w:val="005D7BB1"/>
    <w:rsid w:val="005E02F4"/>
    <w:rsid w:val="005E0A17"/>
    <w:rsid w:val="005E263E"/>
    <w:rsid w:val="005E321E"/>
    <w:rsid w:val="005E52FD"/>
    <w:rsid w:val="005E5EED"/>
    <w:rsid w:val="005E7170"/>
    <w:rsid w:val="005F0D50"/>
    <w:rsid w:val="005F1463"/>
    <w:rsid w:val="005F1D45"/>
    <w:rsid w:val="005F3BC4"/>
    <w:rsid w:val="005F428B"/>
    <w:rsid w:val="00600384"/>
    <w:rsid w:val="00601FF6"/>
    <w:rsid w:val="0060359B"/>
    <w:rsid w:val="00605B85"/>
    <w:rsid w:val="006079EE"/>
    <w:rsid w:val="00611179"/>
    <w:rsid w:val="006129F2"/>
    <w:rsid w:val="006133F3"/>
    <w:rsid w:val="00615F9D"/>
    <w:rsid w:val="00616590"/>
    <w:rsid w:val="00620B46"/>
    <w:rsid w:val="00621410"/>
    <w:rsid w:val="006222C2"/>
    <w:rsid w:val="0062411B"/>
    <w:rsid w:val="006241CD"/>
    <w:rsid w:val="006251BF"/>
    <w:rsid w:val="0062583C"/>
    <w:rsid w:val="006260D9"/>
    <w:rsid w:val="00626CB2"/>
    <w:rsid w:val="006301F7"/>
    <w:rsid w:val="00631101"/>
    <w:rsid w:val="0063154D"/>
    <w:rsid w:val="006321B0"/>
    <w:rsid w:val="00635134"/>
    <w:rsid w:val="00636A06"/>
    <w:rsid w:val="00640294"/>
    <w:rsid w:val="00641A96"/>
    <w:rsid w:val="0064353B"/>
    <w:rsid w:val="00644781"/>
    <w:rsid w:val="0064504A"/>
    <w:rsid w:val="0064605B"/>
    <w:rsid w:val="00646D0D"/>
    <w:rsid w:val="0064764D"/>
    <w:rsid w:val="0065108A"/>
    <w:rsid w:val="00652B54"/>
    <w:rsid w:val="0065406A"/>
    <w:rsid w:val="00660078"/>
    <w:rsid w:val="00662EC5"/>
    <w:rsid w:val="00662F71"/>
    <w:rsid w:val="00663A72"/>
    <w:rsid w:val="00664BC2"/>
    <w:rsid w:val="00664BCA"/>
    <w:rsid w:val="00670132"/>
    <w:rsid w:val="00670F73"/>
    <w:rsid w:val="00671AE1"/>
    <w:rsid w:val="00671CCC"/>
    <w:rsid w:val="00671ED5"/>
    <w:rsid w:val="006726FE"/>
    <w:rsid w:val="00675F0D"/>
    <w:rsid w:val="00676B91"/>
    <w:rsid w:val="00676F18"/>
    <w:rsid w:val="00676FD9"/>
    <w:rsid w:val="00677A65"/>
    <w:rsid w:val="0068000D"/>
    <w:rsid w:val="0068038B"/>
    <w:rsid w:val="00680D2F"/>
    <w:rsid w:val="00681309"/>
    <w:rsid w:val="0068200E"/>
    <w:rsid w:val="00682287"/>
    <w:rsid w:val="0068425E"/>
    <w:rsid w:val="00684FAC"/>
    <w:rsid w:val="00690D4D"/>
    <w:rsid w:val="006910E7"/>
    <w:rsid w:val="00691CC9"/>
    <w:rsid w:val="00692A3D"/>
    <w:rsid w:val="006A26D7"/>
    <w:rsid w:val="006A34A6"/>
    <w:rsid w:val="006A4AD5"/>
    <w:rsid w:val="006A519D"/>
    <w:rsid w:val="006A5666"/>
    <w:rsid w:val="006A65DD"/>
    <w:rsid w:val="006B0849"/>
    <w:rsid w:val="006B2200"/>
    <w:rsid w:val="006B3221"/>
    <w:rsid w:val="006B3ECA"/>
    <w:rsid w:val="006B57FE"/>
    <w:rsid w:val="006B5D58"/>
    <w:rsid w:val="006B5E38"/>
    <w:rsid w:val="006B69AC"/>
    <w:rsid w:val="006B6A68"/>
    <w:rsid w:val="006C1973"/>
    <w:rsid w:val="006C242C"/>
    <w:rsid w:val="006C2614"/>
    <w:rsid w:val="006C49CF"/>
    <w:rsid w:val="006C4EBF"/>
    <w:rsid w:val="006C5F5D"/>
    <w:rsid w:val="006C617F"/>
    <w:rsid w:val="006C6986"/>
    <w:rsid w:val="006D1924"/>
    <w:rsid w:val="006D1EA9"/>
    <w:rsid w:val="006D2E73"/>
    <w:rsid w:val="006D713D"/>
    <w:rsid w:val="006D7A6C"/>
    <w:rsid w:val="006E0F25"/>
    <w:rsid w:val="006E3A27"/>
    <w:rsid w:val="006E45BC"/>
    <w:rsid w:val="006E5C58"/>
    <w:rsid w:val="006E75EA"/>
    <w:rsid w:val="006E7ED0"/>
    <w:rsid w:val="006F126B"/>
    <w:rsid w:val="006F2493"/>
    <w:rsid w:val="006F3C45"/>
    <w:rsid w:val="006F479B"/>
    <w:rsid w:val="006F47BA"/>
    <w:rsid w:val="006F4CFE"/>
    <w:rsid w:val="006F4DF4"/>
    <w:rsid w:val="006F4F34"/>
    <w:rsid w:val="006F67B2"/>
    <w:rsid w:val="00703610"/>
    <w:rsid w:val="00704901"/>
    <w:rsid w:val="00705909"/>
    <w:rsid w:val="00706422"/>
    <w:rsid w:val="0070680A"/>
    <w:rsid w:val="00706AB5"/>
    <w:rsid w:val="00707BDE"/>
    <w:rsid w:val="0071017B"/>
    <w:rsid w:val="00710C95"/>
    <w:rsid w:val="0071404A"/>
    <w:rsid w:val="00714E77"/>
    <w:rsid w:val="007154B5"/>
    <w:rsid w:val="00715F3A"/>
    <w:rsid w:val="00715FC9"/>
    <w:rsid w:val="007161DC"/>
    <w:rsid w:val="0071660C"/>
    <w:rsid w:val="007175CB"/>
    <w:rsid w:val="007218A4"/>
    <w:rsid w:val="00721CFB"/>
    <w:rsid w:val="00722F5D"/>
    <w:rsid w:val="00724016"/>
    <w:rsid w:val="007247BB"/>
    <w:rsid w:val="00725BFD"/>
    <w:rsid w:val="007264D8"/>
    <w:rsid w:val="00731705"/>
    <w:rsid w:val="0073210A"/>
    <w:rsid w:val="00733C76"/>
    <w:rsid w:val="00733DE9"/>
    <w:rsid w:val="007345DE"/>
    <w:rsid w:val="00735A63"/>
    <w:rsid w:val="00737B02"/>
    <w:rsid w:val="00741749"/>
    <w:rsid w:val="007434C3"/>
    <w:rsid w:val="00744FBA"/>
    <w:rsid w:val="00745029"/>
    <w:rsid w:val="0074535B"/>
    <w:rsid w:val="00745C88"/>
    <w:rsid w:val="00746C54"/>
    <w:rsid w:val="00746C6C"/>
    <w:rsid w:val="00746EB6"/>
    <w:rsid w:val="007518C6"/>
    <w:rsid w:val="00752070"/>
    <w:rsid w:val="00752225"/>
    <w:rsid w:val="00752C2B"/>
    <w:rsid w:val="00752DFB"/>
    <w:rsid w:val="007572D8"/>
    <w:rsid w:val="00757F58"/>
    <w:rsid w:val="00760147"/>
    <w:rsid w:val="00761497"/>
    <w:rsid w:val="00761D0D"/>
    <w:rsid w:val="00761F82"/>
    <w:rsid w:val="0076245D"/>
    <w:rsid w:val="00763406"/>
    <w:rsid w:val="00765CBF"/>
    <w:rsid w:val="00767B05"/>
    <w:rsid w:val="00770042"/>
    <w:rsid w:val="00773336"/>
    <w:rsid w:val="007740BD"/>
    <w:rsid w:val="00774F64"/>
    <w:rsid w:val="00776A43"/>
    <w:rsid w:val="00777DF9"/>
    <w:rsid w:val="00780210"/>
    <w:rsid w:val="00780EFF"/>
    <w:rsid w:val="0078363C"/>
    <w:rsid w:val="00784D52"/>
    <w:rsid w:val="00785830"/>
    <w:rsid w:val="007871DB"/>
    <w:rsid w:val="00787613"/>
    <w:rsid w:val="00787BAB"/>
    <w:rsid w:val="00795AB6"/>
    <w:rsid w:val="00796E8A"/>
    <w:rsid w:val="007973F8"/>
    <w:rsid w:val="00797C64"/>
    <w:rsid w:val="007A0429"/>
    <w:rsid w:val="007A175B"/>
    <w:rsid w:val="007A2899"/>
    <w:rsid w:val="007A48B0"/>
    <w:rsid w:val="007A5651"/>
    <w:rsid w:val="007A5B16"/>
    <w:rsid w:val="007A5B18"/>
    <w:rsid w:val="007A6ADD"/>
    <w:rsid w:val="007A74F9"/>
    <w:rsid w:val="007A77C3"/>
    <w:rsid w:val="007B0565"/>
    <w:rsid w:val="007B1772"/>
    <w:rsid w:val="007B1A59"/>
    <w:rsid w:val="007B309E"/>
    <w:rsid w:val="007B313D"/>
    <w:rsid w:val="007B4537"/>
    <w:rsid w:val="007B5397"/>
    <w:rsid w:val="007B7EFF"/>
    <w:rsid w:val="007C01BF"/>
    <w:rsid w:val="007C1671"/>
    <w:rsid w:val="007C17FA"/>
    <w:rsid w:val="007C3B9D"/>
    <w:rsid w:val="007C6C45"/>
    <w:rsid w:val="007D284C"/>
    <w:rsid w:val="007D2910"/>
    <w:rsid w:val="007D3E54"/>
    <w:rsid w:val="007D5BD0"/>
    <w:rsid w:val="007E0396"/>
    <w:rsid w:val="007E1F66"/>
    <w:rsid w:val="007E2EB2"/>
    <w:rsid w:val="007E4028"/>
    <w:rsid w:val="007E516D"/>
    <w:rsid w:val="007E5279"/>
    <w:rsid w:val="007E6714"/>
    <w:rsid w:val="007E7969"/>
    <w:rsid w:val="007E7ED3"/>
    <w:rsid w:val="007F6078"/>
    <w:rsid w:val="00800677"/>
    <w:rsid w:val="00800A29"/>
    <w:rsid w:val="00802ADB"/>
    <w:rsid w:val="008032EC"/>
    <w:rsid w:val="008038D3"/>
    <w:rsid w:val="00803E06"/>
    <w:rsid w:val="008041AC"/>
    <w:rsid w:val="00805C59"/>
    <w:rsid w:val="008072ED"/>
    <w:rsid w:val="00810258"/>
    <w:rsid w:val="008115D4"/>
    <w:rsid w:val="008128A3"/>
    <w:rsid w:val="00813A37"/>
    <w:rsid w:val="008159A1"/>
    <w:rsid w:val="0081753D"/>
    <w:rsid w:val="00821722"/>
    <w:rsid w:val="008225E3"/>
    <w:rsid w:val="008225E5"/>
    <w:rsid w:val="00824690"/>
    <w:rsid w:val="008248F3"/>
    <w:rsid w:val="00824EA9"/>
    <w:rsid w:val="00825B70"/>
    <w:rsid w:val="008322D6"/>
    <w:rsid w:val="008323CD"/>
    <w:rsid w:val="0083278A"/>
    <w:rsid w:val="00833B6A"/>
    <w:rsid w:val="00833B72"/>
    <w:rsid w:val="008341B9"/>
    <w:rsid w:val="00836627"/>
    <w:rsid w:val="00843824"/>
    <w:rsid w:val="008450D4"/>
    <w:rsid w:val="008455F8"/>
    <w:rsid w:val="0084783D"/>
    <w:rsid w:val="00852E76"/>
    <w:rsid w:val="00853B23"/>
    <w:rsid w:val="0085429D"/>
    <w:rsid w:val="00855443"/>
    <w:rsid w:val="00857C22"/>
    <w:rsid w:val="008603BF"/>
    <w:rsid w:val="00860C6F"/>
    <w:rsid w:val="00861B7C"/>
    <w:rsid w:val="008626E8"/>
    <w:rsid w:val="008627E1"/>
    <w:rsid w:val="00862ECA"/>
    <w:rsid w:val="00864B93"/>
    <w:rsid w:val="00866912"/>
    <w:rsid w:val="008704B4"/>
    <w:rsid w:val="0087199B"/>
    <w:rsid w:val="008721DC"/>
    <w:rsid w:val="008765EF"/>
    <w:rsid w:val="0087769D"/>
    <w:rsid w:val="00881167"/>
    <w:rsid w:val="00882377"/>
    <w:rsid w:val="008839AC"/>
    <w:rsid w:val="00883A87"/>
    <w:rsid w:val="00883C23"/>
    <w:rsid w:val="00884124"/>
    <w:rsid w:val="0088539B"/>
    <w:rsid w:val="00886FED"/>
    <w:rsid w:val="00887D9D"/>
    <w:rsid w:val="008917A5"/>
    <w:rsid w:val="00892985"/>
    <w:rsid w:val="00893614"/>
    <w:rsid w:val="008942A9"/>
    <w:rsid w:val="00895648"/>
    <w:rsid w:val="00896AC3"/>
    <w:rsid w:val="008A096E"/>
    <w:rsid w:val="008A1292"/>
    <w:rsid w:val="008A129F"/>
    <w:rsid w:val="008A1E9E"/>
    <w:rsid w:val="008A4512"/>
    <w:rsid w:val="008A4D11"/>
    <w:rsid w:val="008A57E9"/>
    <w:rsid w:val="008A661D"/>
    <w:rsid w:val="008A6800"/>
    <w:rsid w:val="008B09C7"/>
    <w:rsid w:val="008B1072"/>
    <w:rsid w:val="008B34F1"/>
    <w:rsid w:val="008C15E3"/>
    <w:rsid w:val="008C16DD"/>
    <w:rsid w:val="008C2768"/>
    <w:rsid w:val="008C2EFD"/>
    <w:rsid w:val="008C3BBB"/>
    <w:rsid w:val="008C4CB8"/>
    <w:rsid w:val="008C6C0D"/>
    <w:rsid w:val="008C7DA5"/>
    <w:rsid w:val="008D15FD"/>
    <w:rsid w:val="008D583F"/>
    <w:rsid w:val="008D70A6"/>
    <w:rsid w:val="008D778B"/>
    <w:rsid w:val="008D7993"/>
    <w:rsid w:val="008D7DCE"/>
    <w:rsid w:val="008E0A30"/>
    <w:rsid w:val="008E1FEC"/>
    <w:rsid w:val="008E4A33"/>
    <w:rsid w:val="008E54AB"/>
    <w:rsid w:val="008E7CFD"/>
    <w:rsid w:val="008F0A85"/>
    <w:rsid w:val="008F1736"/>
    <w:rsid w:val="008F1F2C"/>
    <w:rsid w:val="008F2B0B"/>
    <w:rsid w:val="008F4DF7"/>
    <w:rsid w:val="008F6D12"/>
    <w:rsid w:val="008F71CD"/>
    <w:rsid w:val="00900B2E"/>
    <w:rsid w:val="00901199"/>
    <w:rsid w:val="009014F7"/>
    <w:rsid w:val="00901C17"/>
    <w:rsid w:val="009020E0"/>
    <w:rsid w:val="009033F3"/>
    <w:rsid w:val="009043B4"/>
    <w:rsid w:val="0090565E"/>
    <w:rsid w:val="00907F80"/>
    <w:rsid w:val="00910612"/>
    <w:rsid w:val="00911EB2"/>
    <w:rsid w:val="00913010"/>
    <w:rsid w:val="00913016"/>
    <w:rsid w:val="009138C6"/>
    <w:rsid w:val="00913D6D"/>
    <w:rsid w:val="00915BDF"/>
    <w:rsid w:val="0092026C"/>
    <w:rsid w:val="00922914"/>
    <w:rsid w:val="009251FE"/>
    <w:rsid w:val="009302C3"/>
    <w:rsid w:val="0093056C"/>
    <w:rsid w:val="009308D7"/>
    <w:rsid w:val="009338B9"/>
    <w:rsid w:val="00933B43"/>
    <w:rsid w:val="009349D2"/>
    <w:rsid w:val="009349F3"/>
    <w:rsid w:val="00934E4E"/>
    <w:rsid w:val="00937CEF"/>
    <w:rsid w:val="00940E8E"/>
    <w:rsid w:val="0094203D"/>
    <w:rsid w:val="0094299F"/>
    <w:rsid w:val="00944AF4"/>
    <w:rsid w:val="00946F54"/>
    <w:rsid w:val="009509BC"/>
    <w:rsid w:val="00951C5B"/>
    <w:rsid w:val="00960D0C"/>
    <w:rsid w:val="0096273B"/>
    <w:rsid w:val="009627E0"/>
    <w:rsid w:val="00963C41"/>
    <w:rsid w:val="00965B75"/>
    <w:rsid w:val="0096695C"/>
    <w:rsid w:val="00970795"/>
    <w:rsid w:val="009725DB"/>
    <w:rsid w:val="00973F6F"/>
    <w:rsid w:val="00975B2E"/>
    <w:rsid w:val="009821E0"/>
    <w:rsid w:val="00982527"/>
    <w:rsid w:val="00984999"/>
    <w:rsid w:val="00985DB9"/>
    <w:rsid w:val="00985F5E"/>
    <w:rsid w:val="009951C1"/>
    <w:rsid w:val="009965F8"/>
    <w:rsid w:val="00997026"/>
    <w:rsid w:val="009A08F5"/>
    <w:rsid w:val="009A16EA"/>
    <w:rsid w:val="009A17A3"/>
    <w:rsid w:val="009A1CB9"/>
    <w:rsid w:val="009A37C8"/>
    <w:rsid w:val="009A71EE"/>
    <w:rsid w:val="009A7F5C"/>
    <w:rsid w:val="009B0524"/>
    <w:rsid w:val="009B3D69"/>
    <w:rsid w:val="009B45B2"/>
    <w:rsid w:val="009B46DD"/>
    <w:rsid w:val="009B69F9"/>
    <w:rsid w:val="009B6DCA"/>
    <w:rsid w:val="009C19ED"/>
    <w:rsid w:val="009C2B01"/>
    <w:rsid w:val="009C4AC6"/>
    <w:rsid w:val="009C529F"/>
    <w:rsid w:val="009C7773"/>
    <w:rsid w:val="009D00A4"/>
    <w:rsid w:val="009D12D6"/>
    <w:rsid w:val="009D23C1"/>
    <w:rsid w:val="009D4105"/>
    <w:rsid w:val="009D7FF3"/>
    <w:rsid w:val="009E078D"/>
    <w:rsid w:val="009E1B99"/>
    <w:rsid w:val="009E2D18"/>
    <w:rsid w:val="009E34CF"/>
    <w:rsid w:val="009E6BEB"/>
    <w:rsid w:val="009F1F2C"/>
    <w:rsid w:val="009F201F"/>
    <w:rsid w:val="009F2576"/>
    <w:rsid w:val="009F2EA5"/>
    <w:rsid w:val="009F3B7C"/>
    <w:rsid w:val="009F3DC4"/>
    <w:rsid w:val="009F41EB"/>
    <w:rsid w:val="00A00914"/>
    <w:rsid w:val="00A02FB3"/>
    <w:rsid w:val="00A0375E"/>
    <w:rsid w:val="00A045C8"/>
    <w:rsid w:val="00A114EC"/>
    <w:rsid w:val="00A15601"/>
    <w:rsid w:val="00A156C1"/>
    <w:rsid w:val="00A16BA7"/>
    <w:rsid w:val="00A16F7D"/>
    <w:rsid w:val="00A21D61"/>
    <w:rsid w:val="00A2205C"/>
    <w:rsid w:val="00A222E4"/>
    <w:rsid w:val="00A23CC2"/>
    <w:rsid w:val="00A25107"/>
    <w:rsid w:val="00A27B31"/>
    <w:rsid w:val="00A3094A"/>
    <w:rsid w:val="00A30D29"/>
    <w:rsid w:val="00A3415A"/>
    <w:rsid w:val="00A372DD"/>
    <w:rsid w:val="00A4074A"/>
    <w:rsid w:val="00A41EDB"/>
    <w:rsid w:val="00A4250A"/>
    <w:rsid w:val="00A44D88"/>
    <w:rsid w:val="00A46D4A"/>
    <w:rsid w:val="00A47C7E"/>
    <w:rsid w:val="00A54526"/>
    <w:rsid w:val="00A55D08"/>
    <w:rsid w:val="00A575AC"/>
    <w:rsid w:val="00A60C22"/>
    <w:rsid w:val="00A63962"/>
    <w:rsid w:val="00A67374"/>
    <w:rsid w:val="00A67E39"/>
    <w:rsid w:val="00A719EC"/>
    <w:rsid w:val="00A72AE2"/>
    <w:rsid w:val="00A732F8"/>
    <w:rsid w:val="00A74CA0"/>
    <w:rsid w:val="00A76D8C"/>
    <w:rsid w:val="00A77361"/>
    <w:rsid w:val="00A80FC8"/>
    <w:rsid w:val="00A82E0A"/>
    <w:rsid w:val="00A83E39"/>
    <w:rsid w:val="00A860EE"/>
    <w:rsid w:val="00A900D4"/>
    <w:rsid w:val="00A90784"/>
    <w:rsid w:val="00A92736"/>
    <w:rsid w:val="00A93E20"/>
    <w:rsid w:val="00A95109"/>
    <w:rsid w:val="00A97F60"/>
    <w:rsid w:val="00AA0BD6"/>
    <w:rsid w:val="00AA424D"/>
    <w:rsid w:val="00AA42A7"/>
    <w:rsid w:val="00AA4997"/>
    <w:rsid w:val="00AA4DE4"/>
    <w:rsid w:val="00AA743C"/>
    <w:rsid w:val="00AA7CE0"/>
    <w:rsid w:val="00AB18CD"/>
    <w:rsid w:val="00AB1ACE"/>
    <w:rsid w:val="00AB2A33"/>
    <w:rsid w:val="00AB4109"/>
    <w:rsid w:val="00AC074C"/>
    <w:rsid w:val="00AC08E2"/>
    <w:rsid w:val="00AC0FCE"/>
    <w:rsid w:val="00AC3192"/>
    <w:rsid w:val="00AC7A07"/>
    <w:rsid w:val="00AD0F44"/>
    <w:rsid w:val="00AD246D"/>
    <w:rsid w:val="00AD2D37"/>
    <w:rsid w:val="00AD319A"/>
    <w:rsid w:val="00AD5D70"/>
    <w:rsid w:val="00AD5E3C"/>
    <w:rsid w:val="00AD73D8"/>
    <w:rsid w:val="00AD7517"/>
    <w:rsid w:val="00AE0080"/>
    <w:rsid w:val="00AE0DAD"/>
    <w:rsid w:val="00AE11AF"/>
    <w:rsid w:val="00AE1C7F"/>
    <w:rsid w:val="00AE2AE4"/>
    <w:rsid w:val="00AE432A"/>
    <w:rsid w:val="00AE608F"/>
    <w:rsid w:val="00AE65D3"/>
    <w:rsid w:val="00AE6F21"/>
    <w:rsid w:val="00AE7A23"/>
    <w:rsid w:val="00AF0C1C"/>
    <w:rsid w:val="00AF1454"/>
    <w:rsid w:val="00AF35A3"/>
    <w:rsid w:val="00AF3ACF"/>
    <w:rsid w:val="00AF45A1"/>
    <w:rsid w:val="00AF7712"/>
    <w:rsid w:val="00B01679"/>
    <w:rsid w:val="00B040E1"/>
    <w:rsid w:val="00B04453"/>
    <w:rsid w:val="00B07AEA"/>
    <w:rsid w:val="00B10841"/>
    <w:rsid w:val="00B10E24"/>
    <w:rsid w:val="00B124F7"/>
    <w:rsid w:val="00B129B6"/>
    <w:rsid w:val="00B12BC6"/>
    <w:rsid w:val="00B143C2"/>
    <w:rsid w:val="00B2074B"/>
    <w:rsid w:val="00B21584"/>
    <w:rsid w:val="00B2169C"/>
    <w:rsid w:val="00B23DD4"/>
    <w:rsid w:val="00B27210"/>
    <w:rsid w:val="00B27928"/>
    <w:rsid w:val="00B314A2"/>
    <w:rsid w:val="00B31ACB"/>
    <w:rsid w:val="00B32AE1"/>
    <w:rsid w:val="00B33543"/>
    <w:rsid w:val="00B34A3B"/>
    <w:rsid w:val="00B35C83"/>
    <w:rsid w:val="00B36F12"/>
    <w:rsid w:val="00B46247"/>
    <w:rsid w:val="00B464C9"/>
    <w:rsid w:val="00B522C9"/>
    <w:rsid w:val="00B52748"/>
    <w:rsid w:val="00B5333F"/>
    <w:rsid w:val="00B53AC0"/>
    <w:rsid w:val="00B569C1"/>
    <w:rsid w:val="00B62065"/>
    <w:rsid w:val="00B622EA"/>
    <w:rsid w:val="00B64F7C"/>
    <w:rsid w:val="00B650E6"/>
    <w:rsid w:val="00B66904"/>
    <w:rsid w:val="00B66AF2"/>
    <w:rsid w:val="00B66FC4"/>
    <w:rsid w:val="00B677C2"/>
    <w:rsid w:val="00B67B79"/>
    <w:rsid w:val="00B72E7F"/>
    <w:rsid w:val="00B75AE1"/>
    <w:rsid w:val="00B75FFB"/>
    <w:rsid w:val="00B763F1"/>
    <w:rsid w:val="00B77579"/>
    <w:rsid w:val="00B81ADA"/>
    <w:rsid w:val="00B83C42"/>
    <w:rsid w:val="00B87DD3"/>
    <w:rsid w:val="00B900E6"/>
    <w:rsid w:val="00B90A54"/>
    <w:rsid w:val="00B93922"/>
    <w:rsid w:val="00B9626F"/>
    <w:rsid w:val="00B97ABF"/>
    <w:rsid w:val="00BA1AA9"/>
    <w:rsid w:val="00BB035F"/>
    <w:rsid w:val="00BB2A73"/>
    <w:rsid w:val="00BB2B5B"/>
    <w:rsid w:val="00BB3540"/>
    <w:rsid w:val="00BB4F71"/>
    <w:rsid w:val="00BB658F"/>
    <w:rsid w:val="00BB69FE"/>
    <w:rsid w:val="00BC0C2A"/>
    <w:rsid w:val="00BC0C4A"/>
    <w:rsid w:val="00BC0EF5"/>
    <w:rsid w:val="00BC1EEC"/>
    <w:rsid w:val="00BC2BE1"/>
    <w:rsid w:val="00BC3DF7"/>
    <w:rsid w:val="00BC3E01"/>
    <w:rsid w:val="00BC5096"/>
    <w:rsid w:val="00BC78D7"/>
    <w:rsid w:val="00BD0BEF"/>
    <w:rsid w:val="00BD1E16"/>
    <w:rsid w:val="00BD2896"/>
    <w:rsid w:val="00BD6478"/>
    <w:rsid w:val="00BE24C0"/>
    <w:rsid w:val="00BE408A"/>
    <w:rsid w:val="00BE6702"/>
    <w:rsid w:val="00BE6C61"/>
    <w:rsid w:val="00BF0B07"/>
    <w:rsid w:val="00BF0D25"/>
    <w:rsid w:val="00BF1763"/>
    <w:rsid w:val="00BF3285"/>
    <w:rsid w:val="00BF7511"/>
    <w:rsid w:val="00C00081"/>
    <w:rsid w:val="00C0072D"/>
    <w:rsid w:val="00C010C2"/>
    <w:rsid w:val="00C0435A"/>
    <w:rsid w:val="00C04584"/>
    <w:rsid w:val="00C12000"/>
    <w:rsid w:val="00C1294A"/>
    <w:rsid w:val="00C135E9"/>
    <w:rsid w:val="00C176DE"/>
    <w:rsid w:val="00C17FB3"/>
    <w:rsid w:val="00C23D97"/>
    <w:rsid w:val="00C2520C"/>
    <w:rsid w:val="00C25392"/>
    <w:rsid w:val="00C25DAB"/>
    <w:rsid w:val="00C267FE"/>
    <w:rsid w:val="00C2760E"/>
    <w:rsid w:val="00C303FB"/>
    <w:rsid w:val="00C31602"/>
    <w:rsid w:val="00C3330E"/>
    <w:rsid w:val="00C37289"/>
    <w:rsid w:val="00C379AD"/>
    <w:rsid w:val="00C37E07"/>
    <w:rsid w:val="00C40CFC"/>
    <w:rsid w:val="00C41CB3"/>
    <w:rsid w:val="00C43BDB"/>
    <w:rsid w:val="00C4418C"/>
    <w:rsid w:val="00C45BE0"/>
    <w:rsid w:val="00C50410"/>
    <w:rsid w:val="00C50BE0"/>
    <w:rsid w:val="00C51605"/>
    <w:rsid w:val="00C54BDE"/>
    <w:rsid w:val="00C54D63"/>
    <w:rsid w:val="00C56D92"/>
    <w:rsid w:val="00C62F3C"/>
    <w:rsid w:val="00C630BC"/>
    <w:rsid w:val="00C6411A"/>
    <w:rsid w:val="00C673DC"/>
    <w:rsid w:val="00C67498"/>
    <w:rsid w:val="00C67548"/>
    <w:rsid w:val="00C725A5"/>
    <w:rsid w:val="00C73558"/>
    <w:rsid w:val="00C7488D"/>
    <w:rsid w:val="00C74D1E"/>
    <w:rsid w:val="00C75399"/>
    <w:rsid w:val="00C8134A"/>
    <w:rsid w:val="00C81637"/>
    <w:rsid w:val="00C82363"/>
    <w:rsid w:val="00C83127"/>
    <w:rsid w:val="00C8426D"/>
    <w:rsid w:val="00C870C3"/>
    <w:rsid w:val="00C914E1"/>
    <w:rsid w:val="00C91FE1"/>
    <w:rsid w:val="00C96FF4"/>
    <w:rsid w:val="00C9722D"/>
    <w:rsid w:val="00CA57F1"/>
    <w:rsid w:val="00CA5CF7"/>
    <w:rsid w:val="00CA74F5"/>
    <w:rsid w:val="00CC0349"/>
    <w:rsid w:val="00CC1B6C"/>
    <w:rsid w:val="00CC2207"/>
    <w:rsid w:val="00CC77E7"/>
    <w:rsid w:val="00CC7830"/>
    <w:rsid w:val="00CD0B8C"/>
    <w:rsid w:val="00CD116E"/>
    <w:rsid w:val="00CD2143"/>
    <w:rsid w:val="00CD343E"/>
    <w:rsid w:val="00CD6C04"/>
    <w:rsid w:val="00CE0745"/>
    <w:rsid w:val="00CE18C9"/>
    <w:rsid w:val="00CE203C"/>
    <w:rsid w:val="00CE231A"/>
    <w:rsid w:val="00CE41AC"/>
    <w:rsid w:val="00CE544E"/>
    <w:rsid w:val="00CE6310"/>
    <w:rsid w:val="00CF2C72"/>
    <w:rsid w:val="00CF3AA1"/>
    <w:rsid w:val="00CF422C"/>
    <w:rsid w:val="00CF548F"/>
    <w:rsid w:val="00CF5E8A"/>
    <w:rsid w:val="00CF6054"/>
    <w:rsid w:val="00CF65D3"/>
    <w:rsid w:val="00CF7FCE"/>
    <w:rsid w:val="00D011C9"/>
    <w:rsid w:val="00D0132C"/>
    <w:rsid w:val="00D024DC"/>
    <w:rsid w:val="00D02955"/>
    <w:rsid w:val="00D0398C"/>
    <w:rsid w:val="00D03D7F"/>
    <w:rsid w:val="00D062B6"/>
    <w:rsid w:val="00D063C2"/>
    <w:rsid w:val="00D07C0F"/>
    <w:rsid w:val="00D174D1"/>
    <w:rsid w:val="00D20A74"/>
    <w:rsid w:val="00D20EFB"/>
    <w:rsid w:val="00D24B07"/>
    <w:rsid w:val="00D25CA7"/>
    <w:rsid w:val="00D27561"/>
    <w:rsid w:val="00D31592"/>
    <w:rsid w:val="00D31E39"/>
    <w:rsid w:val="00D3411D"/>
    <w:rsid w:val="00D34B01"/>
    <w:rsid w:val="00D35F58"/>
    <w:rsid w:val="00D37069"/>
    <w:rsid w:val="00D44351"/>
    <w:rsid w:val="00D446E6"/>
    <w:rsid w:val="00D457DD"/>
    <w:rsid w:val="00D50483"/>
    <w:rsid w:val="00D52CAF"/>
    <w:rsid w:val="00D57F65"/>
    <w:rsid w:val="00D603D6"/>
    <w:rsid w:val="00D605FE"/>
    <w:rsid w:val="00D62C28"/>
    <w:rsid w:val="00D642EC"/>
    <w:rsid w:val="00D644FC"/>
    <w:rsid w:val="00D6462A"/>
    <w:rsid w:val="00D64927"/>
    <w:rsid w:val="00D64974"/>
    <w:rsid w:val="00D6582C"/>
    <w:rsid w:val="00D67F7C"/>
    <w:rsid w:val="00D700E8"/>
    <w:rsid w:val="00D73314"/>
    <w:rsid w:val="00D741AA"/>
    <w:rsid w:val="00D828BE"/>
    <w:rsid w:val="00D83C61"/>
    <w:rsid w:val="00D8646F"/>
    <w:rsid w:val="00D870C3"/>
    <w:rsid w:val="00D87A2C"/>
    <w:rsid w:val="00D87D0F"/>
    <w:rsid w:val="00D87FCB"/>
    <w:rsid w:val="00D91D69"/>
    <w:rsid w:val="00D925CC"/>
    <w:rsid w:val="00D95D3A"/>
    <w:rsid w:val="00D96383"/>
    <w:rsid w:val="00DA0FA9"/>
    <w:rsid w:val="00DA1517"/>
    <w:rsid w:val="00DA1661"/>
    <w:rsid w:val="00DA2480"/>
    <w:rsid w:val="00DA28E9"/>
    <w:rsid w:val="00DA2C2C"/>
    <w:rsid w:val="00DA42B5"/>
    <w:rsid w:val="00DA5E90"/>
    <w:rsid w:val="00DA6524"/>
    <w:rsid w:val="00DA72E4"/>
    <w:rsid w:val="00DB1298"/>
    <w:rsid w:val="00DB315F"/>
    <w:rsid w:val="00DB3BAC"/>
    <w:rsid w:val="00DB7749"/>
    <w:rsid w:val="00DB77A5"/>
    <w:rsid w:val="00DB7C5A"/>
    <w:rsid w:val="00DC00B3"/>
    <w:rsid w:val="00DC0A50"/>
    <w:rsid w:val="00DC2B5D"/>
    <w:rsid w:val="00DC3F8B"/>
    <w:rsid w:val="00DC5647"/>
    <w:rsid w:val="00DC5C18"/>
    <w:rsid w:val="00DC6A62"/>
    <w:rsid w:val="00DC6A6B"/>
    <w:rsid w:val="00DC71B3"/>
    <w:rsid w:val="00DC7E8B"/>
    <w:rsid w:val="00DD4606"/>
    <w:rsid w:val="00DD5D3A"/>
    <w:rsid w:val="00DD78FA"/>
    <w:rsid w:val="00DE33F5"/>
    <w:rsid w:val="00DE51BB"/>
    <w:rsid w:val="00DF06E6"/>
    <w:rsid w:val="00DF0AD8"/>
    <w:rsid w:val="00DF3326"/>
    <w:rsid w:val="00E00ACA"/>
    <w:rsid w:val="00E025DA"/>
    <w:rsid w:val="00E049C2"/>
    <w:rsid w:val="00E04D51"/>
    <w:rsid w:val="00E051E6"/>
    <w:rsid w:val="00E0566A"/>
    <w:rsid w:val="00E072D8"/>
    <w:rsid w:val="00E07571"/>
    <w:rsid w:val="00E07741"/>
    <w:rsid w:val="00E117B2"/>
    <w:rsid w:val="00E134EA"/>
    <w:rsid w:val="00E138D6"/>
    <w:rsid w:val="00E1487E"/>
    <w:rsid w:val="00E14EDD"/>
    <w:rsid w:val="00E16077"/>
    <w:rsid w:val="00E1607A"/>
    <w:rsid w:val="00E1619D"/>
    <w:rsid w:val="00E16E92"/>
    <w:rsid w:val="00E16F80"/>
    <w:rsid w:val="00E20741"/>
    <w:rsid w:val="00E210BA"/>
    <w:rsid w:val="00E212A1"/>
    <w:rsid w:val="00E212C8"/>
    <w:rsid w:val="00E2488A"/>
    <w:rsid w:val="00E26388"/>
    <w:rsid w:val="00E305D7"/>
    <w:rsid w:val="00E329B2"/>
    <w:rsid w:val="00E35070"/>
    <w:rsid w:val="00E359E4"/>
    <w:rsid w:val="00E361FD"/>
    <w:rsid w:val="00E36BBC"/>
    <w:rsid w:val="00E370A2"/>
    <w:rsid w:val="00E3736F"/>
    <w:rsid w:val="00E40E03"/>
    <w:rsid w:val="00E41E0E"/>
    <w:rsid w:val="00E478FA"/>
    <w:rsid w:val="00E47953"/>
    <w:rsid w:val="00E515E5"/>
    <w:rsid w:val="00E529B5"/>
    <w:rsid w:val="00E60840"/>
    <w:rsid w:val="00E61A94"/>
    <w:rsid w:val="00E626A8"/>
    <w:rsid w:val="00E62F67"/>
    <w:rsid w:val="00E64205"/>
    <w:rsid w:val="00E646C1"/>
    <w:rsid w:val="00E64FC0"/>
    <w:rsid w:val="00E67AEE"/>
    <w:rsid w:val="00E714FF"/>
    <w:rsid w:val="00E7269C"/>
    <w:rsid w:val="00E73182"/>
    <w:rsid w:val="00E741B9"/>
    <w:rsid w:val="00E761F0"/>
    <w:rsid w:val="00E77F55"/>
    <w:rsid w:val="00E854F6"/>
    <w:rsid w:val="00E87479"/>
    <w:rsid w:val="00E87B67"/>
    <w:rsid w:val="00E90372"/>
    <w:rsid w:val="00E91155"/>
    <w:rsid w:val="00E92834"/>
    <w:rsid w:val="00E92993"/>
    <w:rsid w:val="00E93E4D"/>
    <w:rsid w:val="00E95A7A"/>
    <w:rsid w:val="00E960F9"/>
    <w:rsid w:val="00EA0827"/>
    <w:rsid w:val="00EA4C44"/>
    <w:rsid w:val="00EA5E20"/>
    <w:rsid w:val="00EA6A4C"/>
    <w:rsid w:val="00EA7751"/>
    <w:rsid w:val="00EB0C6E"/>
    <w:rsid w:val="00EB2D22"/>
    <w:rsid w:val="00EB3696"/>
    <w:rsid w:val="00EC0812"/>
    <w:rsid w:val="00EC12C5"/>
    <w:rsid w:val="00EC2055"/>
    <w:rsid w:val="00EC3E85"/>
    <w:rsid w:val="00EC4844"/>
    <w:rsid w:val="00EC53D3"/>
    <w:rsid w:val="00EC54FA"/>
    <w:rsid w:val="00EC6521"/>
    <w:rsid w:val="00EC6840"/>
    <w:rsid w:val="00EC69C9"/>
    <w:rsid w:val="00ED09AD"/>
    <w:rsid w:val="00ED0F50"/>
    <w:rsid w:val="00ED220D"/>
    <w:rsid w:val="00ED2F33"/>
    <w:rsid w:val="00ED476B"/>
    <w:rsid w:val="00ED5D73"/>
    <w:rsid w:val="00ED5DAD"/>
    <w:rsid w:val="00ED7D94"/>
    <w:rsid w:val="00EE01C8"/>
    <w:rsid w:val="00EE06EB"/>
    <w:rsid w:val="00EE0C9E"/>
    <w:rsid w:val="00EE130B"/>
    <w:rsid w:val="00EE1EFA"/>
    <w:rsid w:val="00EE5F9A"/>
    <w:rsid w:val="00EE7862"/>
    <w:rsid w:val="00EE7864"/>
    <w:rsid w:val="00EF183B"/>
    <w:rsid w:val="00EF2EC0"/>
    <w:rsid w:val="00EF4096"/>
    <w:rsid w:val="00EF56DA"/>
    <w:rsid w:val="00F00011"/>
    <w:rsid w:val="00F01F66"/>
    <w:rsid w:val="00F02F2B"/>
    <w:rsid w:val="00F03376"/>
    <w:rsid w:val="00F038AA"/>
    <w:rsid w:val="00F044D4"/>
    <w:rsid w:val="00F04B5E"/>
    <w:rsid w:val="00F05139"/>
    <w:rsid w:val="00F06A8D"/>
    <w:rsid w:val="00F07F64"/>
    <w:rsid w:val="00F11D85"/>
    <w:rsid w:val="00F11F9C"/>
    <w:rsid w:val="00F125C3"/>
    <w:rsid w:val="00F1477F"/>
    <w:rsid w:val="00F14C73"/>
    <w:rsid w:val="00F164BF"/>
    <w:rsid w:val="00F232E5"/>
    <w:rsid w:val="00F23784"/>
    <w:rsid w:val="00F23884"/>
    <w:rsid w:val="00F26597"/>
    <w:rsid w:val="00F306CB"/>
    <w:rsid w:val="00F3082C"/>
    <w:rsid w:val="00F31DBD"/>
    <w:rsid w:val="00F33023"/>
    <w:rsid w:val="00F3364D"/>
    <w:rsid w:val="00F337A8"/>
    <w:rsid w:val="00F33812"/>
    <w:rsid w:val="00F34C43"/>
    <w:rsid w:val="00F361F4"/>
    <w:rsid w:val="00F40B63"/>
    <w:rsid w:val="00F42A77"/>
    <w:rsid w:val="00F456C2"/>
    <w:rsid w:val="00F45C07"/>
    <w:rsid w:val="00F4621E"/>
    <w:rsid w:val="00F46592"/>
    <w:rsid w:val="00F52657"/>
    <w:rsid w:val="00F52C78"/>
    <w:rsid w:val="00F53B7F"/>
    <w:rsid w:val="00F54488"/>
    <w:rsid w:val="00F56D0A"/>
    <w:rsid w:val="00F57D0F"/>
    <w:rsid w:val="00F60F0B"/>
    <w:rsid w:val="00F61F72"/>
    <w:rsid w:val="00F63A4A"/>
    <w:rsid w:val="00F6417F"/>
    <w:rsid w:val="00F65A59"/>
    <w:rsid w:val="00F6662D"/>
    <w:rsid w:val="00F6701F"/>
    <w:rsid w:val="00F67C3C"/>
    <w:rsid w:val="00F67F91"/>
    <w:rsid w:val="00F70D07"/>
    <w:rsid w:val="00F72C87"/>
    <w:rsid w:val="00F749BF"/>
    <w:rsid w:val="00F74B8E"/>
    <w:rsid w:val="00F75117"/>
    <w:rsid w:val="00F75A1E"/>
    <w:rsid w:val="00F75CC4"/>
    <w:rsid w:val="00F8241D"/>
    <w:rsid w:val="00F83332"/>
    <w:rsid w:val="00F86282"/>
    <w:rsid w:val="00F87BF2"/>
    <w:rsid w:val="00F92FE8"/>
    <w:rsid w:val="00F94CAB"/>
    <w:rsid w:val="00F956DA"/>
    <w:rsid w:val="00F96646"/>
    <w:rsid w:val="00F968DB"/>
    <w:rsid w:val="00F97706"/>
    <w:rsid w:val="00FA056E"/>
    <w:rsid w:val="00FA0FC3"/>
    <w:rsid w:val="00FA2BB6"/>
    <w:rsid w:val="00FA3A9F"/>
    <w:rsid w:val="00FA48BE"/>
    <w:rsid w:val="00FA565E"/>
    <w:rsid w:val="00FA5BF3"/>
    <w:rsid w:val="00FB0188"/>
    <w:rsid w:val="00FB0F66"/>
    <w:rsid w:val="00FB1295"/>
    <w:rsid w:val="00FB1331"/>
    <w:rsid w:val="00FB46C3"/>
    <w:rsid w:val="00FB529E"/>
    <w:rsid w:val="00FB6803"/>
    <w:rsid w:val="00FB6DB6"/>
    <w:rsid w:val="00FB6FB2"/>
    <w:rsid w:val="00FC1ED6"/>
    <w:rsid w:val="00FC37AC"/>
    <w:rsid w:val="00FC4B4B"/>
    <w:rsid w:val="00FC4BDD"/>
    <w:rsid w:val="00FC59C2"/>
    <w:rsid w:val="00FC7074"/>
    <w:rsid w:val="00FD09C8"/>
    <w:rsid w:val="00FD1909"/>
    <w:rsid w:val="00FD1BD5"/>
    <w:rsid w:val="00FD2B4E"/>
    <w:rsid w:val="00FD6D4E"/>
    <w:rsid w:val="00FE0291"/>
    <w:rsid w:val="00FE03BD"/>
    <w:rsid w:val="00FE2A02"/>
    <w:rsid w:val="00FE2D31"/>
    <w:rsid w:val="00FE4329"/>
    <w:rsid w:val="00FE4589"/>
    <w:rsid w:val="00FE47F3"/>
    <w:rsid w:val="00FE7659"/>
    <w:rsid w:val="00FE7D22"/>
    <w:rsid w:val="00FE7DAE"/>
    <w:rsid w:val="00FF111F"/>
    <w:rsid w:val="00FF2600"/>
    <w:rsid w:val="00FF26B4"/>
    <w:rsid w:val="00FF29A0"/>
    <w:rsid w:val="00FF526A"/>
    <w:rsid w:val="00FF5B7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B831C"/>
  <w15:docId w15:val="{E88AC171-7C30-4554-8F55-735636F7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F7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6FD"/>
    <w:rPr>
      <w:rFonts w:eastAsia="ＭＳ Ｐ明朝"/>
      <w:sz w:val="26"/>
    </w:rPr>
  </w:style>
  <w:style w:type="paragraph" w:styleId="a5">
    <w:name w:val="footer"/>
    <w:basedOn w:val="a"/>
    <w:link w:val="a6"/>
    <w:uiPriority w:val="99"/>
    <w:unhideWhenUsed/>
    <w:rsid w:val="0024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6FD"/>
    <w:rPr>
      <w:rFonts w:eastAsia="ＭＳ Ｐ明朝"/>
      <w:sz w:val="26"/>
    </w:rPr>
  </w:style>
  <w:style w:type="table" w:styleId="a7">
    <w:name w:val="Table Grid"/>
    <w:basedOn w:val="a1"/>
    <w:uiPriority w:val="59"/>
    <w:rsid w:val="00F4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5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F29A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0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_nocasino@yahoo.c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aka_nocasino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6F0D-0A3A-45A9-9987-29C8C38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</dc:creator>
  <cp:lastModifiedBy>柏木　功</cp:lastModifiedBy>
  <cp:revision>3</cp:revision>
  <cp:lastPrinted>2022-06-03T03:18:00Z</cp:lastPrinted>
  <dcterms:created xsi:type="dcterms:W3CDTF">2022-06-03T04:06:00Z</dcterms:created>
  <dcterms:modified xsi:type="dcterms:W3CDTF">2022-06-03T08:30:00Z</dcterms:modified>
</cp:coreProperties>
</file>